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379" w:rsidRDefault="009938C4" w:rsidP="00456D88">
      <w:pPr>
        <w:ind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</w:t>
      </w:r>
      <w:r w:rsidR="000278BA">
        <w:rPr>
          <w:rFonts w:ascii="Times New Roman" w:hAnsi="Times New Roman" w:cs="Times New Roman"/>
          <w:b/>
        </w:rPr>
        <w:t xml:space="preserve">№ </w:t>
      </w:r>
      <w:r>
        <w:rPr>
          <w:rFonts w:ascii="Times New Roman" w:hAnsi="Times New Roman" w:cs="Times New Roman"/>
          <w:b/>
        </w:rPr>
        <w:t>1</w:t>
      </w:r>
    </w:p>
    <w:p w:rsidR="00A72379" w:rsidRDefault="00A72379">
      <w:pPr>
        <w:ind w:firstLine="709"/>
        <w:jc w:val="right"/>
        <w:rPr>
          <w:rFonts w:ascii="Times New Roman" w:hAnsi="Times New Roman" w:cs="Times New Roman"/>
        </w:rPr>
      </w:pPr>
    </w:p>
    <w:p w:rsidR="00A72379" w:rsidRDefault="00A72379">
      <w:pPr>
        <w:ind w:firstLine="709"/>
        <w:jc w:val="center"/>
        <w:rPr>
          <w:rFonts w:ascii="Times New Roman" w:hAnsi="Times New Roman" w:cs="Times New Roman"/>
        </w:rPr>
      </w:pPr>
    </w:p>
    <w:p w:rsidR="00A72379" w:rsidRDefault="00863946">
      <w:pPr>
        <w:ind w:firstLine="709"/>
        <w:jc w:val="center"/>
        <w:rPr>
          <w:rFonts w:ascii="Times New Roman" w:hAnsi="Times New Roman" w:cs="Times New Roman"/>
          <w:b/>
        </w:rPr>
      </w:pPr>
      <w:sdt>
        <w:sdtPr>
          <w:tag w:val="goog_rdk_25"/>
          <w:id w:val="1953830328"/>
        </w:sdtPr>
        <w:sdtEndPr/>
        <w:sdtContent/>
      </w:sdt>
      <w:bookmarkStart w:id="0" w:name="_GoBack"/>
      <w:sdt>
        <w:sdtPr>
          <w:tag w:val="goog_rdk_26"/>
          <w:id w:val="1893457570"/>
          <w:showingPlcHdr/>
        </w:sdtPr>
        <w:sdtEndPr/>
        <w:sdtContent>
          <w:r w:rsidR="00235B33">
            <w:t xml:space="preserve">     </w:t>
          </w:r>
        </w:sdtContent>
      </w:sdt>
      <w:r w:rsidR="009938C4">
        <w:rPr>
          <w:rFonts w:ascii="Times New Roman" w:hAnsi="Times New Roman" w:cs="Times New Roman"/>
          <w:b/>
        </w:rPr>
        <w:t xml:space="preserve">Сведения об общеобразовательных организациях, участвующих в эксперименте по использованию </w:t>
      </w:r>
    </w:p>
    <w:p w:rsidR="00A72379" w:rsidRDefault="009938C4">
      <w:pPr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формационно-коммуникационной </w:t>
      </w:r>
      <w:r w:rsidR="000278BA">
        <w:rPr>
          <w:rFonts w:ascii="Times New Roman" w:hAnsi="Times New Roman" w:cs="Times New Roman"/>
          <w:b/>
        </w:rPr>
        <w:t xml:space="preserve">образовательной </w:t>
      </w:r>
      <w:r>
        <w:rPr>
          <w:rFonts w:ascii="Times New Roman" w:hAnsi="Times New Roman" w:cs="Times New Roman"/>
          <w:b/>
        </w:rPr>
        <w:t>платформы «</w:t>
      </w:r>
      <w:proofErr w:type="spellStart"/>
      <w:r>
        <w:rPr>
          <w:rFonts w:ascii="Times New Roman" w:hAnsi="Times New Roman" w:cs="Times New Roman"/>
          <w:b/>
        </w:rPr>
        <w:t>Сферум</w:t>
      </w:r>
      <w:proofErr w:type="spellEnd"/>
      <w:r>
        <w:rPr>
          <w:rFonts w:ascii="Times New Roman" w:hAnsi="Times New Roman" w:cs="Times New Roman"/>
          <w:b/>
        </w:rPr>
        <w:t>»</w:t>
      </w:r>
    </w:p>
    <w:bookmarkEnd w:id="0"/>
    <w:p w:rsidR="00A72379" w:rsidRDefault="009938C4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</w:rPr>
        <w:t xml:space="preserve"> </w:t>
      </w:r>
      <w:r w:rsidR="00A36751">
        <w:rPr>
          <w:rFonts w:ascii="Times New Roman" w:hAnsi="Times New Roman" w:cs="Times New Roman"/>
          <w:b/>
          <w:u w:val="single"/>
        </w:rPr>
        <w:t>Кемеровском муниципальном округе</w:t>
      </w:r>
    </w:p>
    <w:p w:rsidR="00A72379" w:rsidRDefault="009938C4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звание субъекта Российской Федерации)</w:t>
      </w:r>
    </w:p>
    <w:p w:rsidR="00A72379" w:rsidRDefault="00A72379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72379" w:rsidRDefault="00A72379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A72379" w:rsidRDefault="00A7237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15166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75"/>
        <w:gridCol w:w="1975"/>
        <w:gridCol w:w="2127"/>
        <w:gridCol w:w="1284"/>
        <w:gridCol w:w="1701"/>
        <w:gridCol w:w="1729"/>
        <w:gridCol w:w="1381"/>
        <w:gridCol w:w="1373"/>
        <w:gridCol w:w="895"/>
        <w:gridCol w:w="2126"/>
      </w:tblGrid>
      <w:tr w:rsidR="00E44237" w:rsidTr="00D84C71"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237" w:rsidRDefault="00E4423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237" w:rsidRDefault="00E4423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237" w:rsidRDefault="00E4423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237" w:rsidRDefault="00E4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237" w:rsidRDefault="00E4423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237" w:rsidRDefault="00E4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звание ОО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4237" w:rsidRDefault="00E4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237" w:rsidRDefault="00E4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ное название ОО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237" w:rsidRDefault="00E44237">
            <w:pPr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237" w:rsidRDefault="00E4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  <w:p w:rsidR="00E44237" w:rsidRDefault="00E4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4237" w:rsidRDefault="00E4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, Муниципальное образование, в котором располагается ОО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4237" w:rsidRDefault="00E4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ный пункт, в котором располагается ОО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237" w:rsidRDefault="00E4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администратор О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237" w:rsidRDefault="00E442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ОО</w:t>
            </w:r>
          </w:p>
        </w:tc>
      </w:tr>
      <w:tr w:rsidR="00E44237" w:rsidTr="00D84C71"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237" w:rsidRDefault="00E44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237" w:rsidRDefault="00E44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4237" w:rsidRDefault="00E44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237" w:rsidRDefault="00E442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237" w:rsidRDefault="00E4423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237" w:rsidRDefault="00E4423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237" w:rsidRDefault="00E4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E44237" w:rsidRDefault="00E4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237" w:rsidRDefault="00E4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E44237" w:rsidRDefault="00E4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обильный)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237" w:rsidRDefault="00E44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237" w:rsidRDefault="00E44237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(полностью), </w:t>
            </w:r>
            <w:r w:rsidR="000278BA">
              <w:rPr>
                <w:rFonts w:ascii="Times New Roman" w:hAnsi="Times New Roman" w:cs="Times New Roman"/>
                <w:sz w:val="20"/>
                <w:szCs w:val="20"/>
              </w:rPr>
              <w:t>телефон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й, мобильный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</w:tr>
      <w:tr w:rsidR="00CF0C2F" w:rsidRPr="00111729" w:rsidTr="00D84C7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2F" w:rsidRDefault="00CF0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2F" w:rsidRDefault="00CF0C2F" w:rsidP="00851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18B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8518BC">
              <w:rPr>
                <w:rFonts w:ascii="Times New Roman" w:hAnsi="Times New Roman" w:cs="Times New Roman"/>
                <w:sz w:val="20"/>
                <w:szCs w:val="20"/>
              </w:rPr>
              <w:t>Арсентьевская</w:t>
            </w:r>
            <w:proofErr w:type="spellEnd"/>
            <w:r w:rsidRPr="008518BC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» Кемеровского муниципального округ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2F" w:rsidRPr="008518BC" w:rsidRDefault="00CF0C2F" w:rsidP="007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</w:t>
            </w:r>
            <w:r w:rsidRPr="008518B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518BC">
              <w:rPr>
                <w:rFonts w:ascii="Times New Roman" w:hAnsi="Times New Roman" w:cs="Times New Roman"/>
                <w:sz w:val="20"/>
                <w:szCs w:val="20"/>
              </w:rPr>
              <w:t>Арсентьевская</w:t>
            </w:r>
            <w:proofErr w:type="spellEnd"/>
            <w:r w:rsidRPr="008518B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2F" w:rsidRPr="000E19E0" w:rsidRDefault="00CF0C2F" w:rsidP="000E1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0C2F" w:rsidRDefault="00CF0C2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2F" w:rsidRDefault="00CF0C2F" w:rsidP="000E1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ский муницип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2F" w:rsidRPr="00B65ADE" w:rsidRDefault="00CF0C2F" w:rsidP="00B65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Pr="00B65ADE">
              <w:rPr>
                <w:rFonts w:ascii="Times New Roman" w:hAnsi="Times New Roman" w:cs="Times New Roman"/>
                <w:sz w:val="20"/>
                <w:szCs w:val="20"/>
              </w:rPr>
              <w:t xml:space="preserve"> Разведчик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2F" w:rsidRDefault="00CF0C2F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Наталья Михайлов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2F" w:rsidRDefault="00CF0C2F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3-298-07-45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2F" w:rsidRPr="00E443D9" w:rsidRDefault="00CF0C2F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talja.egoro2014@yandex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2F" w:rsidRPr="00B65ADE" w:rsidRDefault="00CF0C2F" w:rsidP="00B65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DE">
              <w:rPr>
                <w:rFonts w:ascii="Times New Roman" w:hAnsi="Times New Roman" w:cs="Times New Roman"/>
                <w:sz w:val="20"/>
                <w:szCs w:val="20"/>
              </w:rPr>
              <w:t>Кораблев Павел Сергее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0C2F" w:rsidRDefault="00CF0C2F" w:rsidP="00B65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5ADE">
              <w:rPr>
                <w:rFonts w:ascii="Times New Roman" w:hAnsi="Times New Roman" w:cs="Times New Roman"/>
                <w:sz w:val="20"/>
                <w:szCs w:val="20"/>
              </w:rPr>
              <w:t>601-7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0C2F" w:rsidRPr="00DC171F" w:rsidRDefault="00111729" w:rsidP="00B65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71F">
              <w:rPr>
                <w:rFonts w:ascii="Times New Roman" w:hAnsi="Times New Roman" w:cs="Times New Roman"/>
                <w:sz w:val="20"/>
                <w:szCs w:val="20"/>
              </w:rPr>
              <w:t xml:space="preserve">8-923-507-04-94, </w:t>
            </w:r>
            <w:proofErr w:type="spellStart"/>
            <w:r w:rsidRPr="00111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dko</w:t>
            </w:r>
            <w:proofErr w:type="spellEnd"/>
            <w:r w:rsidRPr="00DC171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111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m</w:t>
            </w:r>
            <w:proofErr w:type="spellEnd"/>
            <w:r w:rsidRPr="00DC171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111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ablev</w:t>
            </w:r>
            <w:proofErr w:type="spellEnd"/>
            <w:r w:rsidRPr="00DC171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11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C17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11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CF0C2F" w:rsidRPr="00DC171F" w:rsidRDefault="00CF0C2F" w:rsidP="00B65A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1097" w:rsidTr="00D84C7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97" w:rsidRDefault="001C1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97" w:rsidRPr="001D03B4" w:rsidRDefault="001C1097" w:rsidP="001D0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3B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Барановская средняя </w:t>
            </w:r>
            <w:r w:rsidRPr="001D03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ая школа" Кемеров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97" w:rsidRPr="00D60E7A" w:rsidRDefault="001C1097" w:rsidP="007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«Барановская СОШ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97" w:rsidRPr="00D60E7A" w:rsidRDefault="001C1097" w:rsidP="00D60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C1097" w:rsidRPr="00D60E7A" w:rsidRDefault="001C1097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97" w:rsidRPr="00D60E7A" w:rsidRDefault="001C1097" w:rsidP="001D0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E7A">
              <w:rPr>
                <w:rFonts w:ascii="Times New Roman" w:hAnsi="Times New Roman" w:cs="Times New Roman"/>
                <w:sz w:val="20"/>
                <w:szCs w:val="20"/>
              </w:rPr>
              <w:t>Кемеровский муницип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97" w:rsidRDefault="001C1097" w:rsidP="001D0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E7A">
              <w:rPr>
                <w:rFonts w:ascii="Times New Roman" w:hAnsi="Times New Roman" w:cs="Times New Roman"/>
                <w:sz w:val="20"/>
                <w:szCs w:val="20"/>
              </w:rPr>
              <w:t xml:space="preserve">с. Барановка, </w:t>
            </w:r>
          </w:p>
          <w:p w:rsidR="001C1097" w:rsidRPr="00D60E7A" w:rsidRDefault="001C1097" w:rsidP="001D0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E7A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D60E7A">
              <w:rPr>
                <w:rFonts w:ascii="Times New Roman" w:hAnsi="Times New Roman" w:cs="Times New Roman"/>
                <w:sz w:val="20"/>
                <w:szCs w:val="20"/>
              </w:rPr>
              <w:t>Щегловский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97" w:rsidRDefault="001C1097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97" w:rsidRDefault="001C1097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5909388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97" w:rsidRDefault="001C1097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scoolzavuch@mail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097" w:rsidRDefault="001C1097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Григорьевна, 83842600638, 89235122409, barscool@mail.ru</w:t>
            </w:r>
          </w:p>
        </w:tc>
      </w:tr>
      <w:tr w:rsidR="00953F0A" w:rsidTr="00D84C7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0A" w:rsidRDefault="00953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0A" w:rsidRPr="002D01CD" w:rsidRDefault="00953F0A" w:rsidP="002D0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C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Береговская  средняя общеобразовательная школа" Кемеров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0A" w:rsidRPr="002D01CD" w:rsidRDefault="00953F0A" w:rsidP="007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1CD">
              <w:rPr>
                <w:rFonts w:ascii="Times New Roman" w:hAnsi="Times New Roman" w:cs="Times New Roman"/>
                <w:sz w:val="20"/>
                <w:szCs w:val="20"/>
              </w:rPr>
              <w:t>МБОУ «Береговская СОШ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0A" w:rsidRDefault="00953F0A" w:rsidP="002779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0A" w:rsidRDefault="00953F0A" w:rsidP="001D03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ский муницип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0A" w:rsidRPr="002779CA" w:rsidRDefault="00953F0A" w:rsidP="002779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CA">
              <w:rPr>
                <w:rFonts w:ascii="Times New Roman" w:hAnsi="Times New Roman" w:cs="Times New Roman"/>
                <w:sz w:val="20"/>
                <w:szCs w:val="20"/>
              </w:rPr>
              <w:t>д.Береговая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0A" w:rsidRDefault="00953F0A" w:rsidP="007C28AB">
            <w:pPr>
              <w:ind w:firstLine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а Светлана Витальев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0A" w:rsidRDefault="00953F0A" w:rsidP="007C28AB">
            <w:pPr>
              <w:ind w:firstLine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1865760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0A" w:rsidRPr="000B0D4F" w:rsidRDefault="00953F0A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lanf2015@yandex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F0A" w:rsidRDefault="00953F0A" w:rsidP="002779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79CA">
              <w:rPr>
                <w:rFonts w:ascii="Times New Roman" w:hAnsi="Times New Roman" w:cs="Times New Roman"/>
                <w:sz w:val="20"/>
                <w:szCs w:val="20"/>
              </w:rPr>
              <w:t>Шерстобоева</w:t>
            </w:r>
            <w:proofErr w:type="spellEnd"/>
            <w:r w:rsidRPr="002779CA">
              <w:rPr>
                <w:rFonts w:ascii="Times New Roman" w:hAnsi="Times New Roman" w:cs="Times New Roman"/>
                <w:sz w:val="20"/>
                <w:szCs w:val="20"/>
              </w:rPr>
              <w:t xml:space="preserve"> Ольга Борис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3F0A" w:rsidRDefault="00953F0A" w:rsidP="002779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79CA">
              <w:rPr>
                <w:rFonts w:ascii="Times New Roman" w:hAnsi="Times New Roman" w:cs="Times New Roman"/>
                <w:sz w:val="20"/>
                <w:szCs w:val="20"/>
              </w:rPr>
              <w:t>606-3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3F0A" w:rsidRDefault="00953F0A" w:rsidP="002779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95165368,</w:t>
            </w:r>
          </w:p>
          <w:p w:rsidR="00953F0A" w:rsidRPr="002779CA" w:rsidRDefault="00953F0A" w:rsidP="002779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eg</w:t>
            </w:r>
            <w:proofErr w:type="spellEnd"/>
            <w:r w:rsidRPr="00953F0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hool</w:t>
            </w:r>
            <w:r w:rsidRPr="00953F0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95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953F0A" w:rsidRPr="002779CA" w:rsidRDefault="00953F0A" w:rsidP="002779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79A" w:rsidTr="00D84C7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9A" w:rsidRDefault="00D857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9A" w:rsidRPr="00936175" w:rsidRDefault="00D8579A" w:rsidP="0089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175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бюджетное общеобразовательное </w:t>
            </w:r>
            <w:r w:rsidRPr="00936175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«Березовская средняя общеобразовательная школа </w:t>
            </w:r>
            <w:r w:rsidRPr="00936175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</w:rPr>
              <w:t xml:space="preserve">имени </w:t>
            </w:r>
            <w:proofErr w:type="spellStart"/>
            <w:r w:rsidRPr="00936175">
              <w:rPr>
                <w:rFonts w:ascii="Times New Roman" w:hAnsi="Times New Roman" w:cs="Times New Roman"/>
                <w:sz w:val="20"/>
                <w:szCs w:val="20"/>
              </w:rPr>
              <w:t>Абызова</w:t>
            </w:r>
            <w:proofErr w:type="spellEnd"/>
            <w:r w:rsidRPr="00936175">
              <w:rPr>
                <w:rFonts w:ascii="Times New Roman" w:hAnsi="Times New Roman" w:cs="Times New Roman"/>
                <w:sz w:val="20"/>
                <w:szCs w:val="20"/>
              </w:rPr>
              <w:t xml:space="preserve"> Михаила Петровича</w:t>
            </w:r>
            <w:r w:rsidRPr="00936175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</w:rPr>
              <w:t xml:space="preserve">» </w:t>
            </w:r>
            <w:r w:rsidRPr="00936175">
              <w:rPr>
                <w:rFonts w:ascii="Times New Roman" w:hAnsi="Times New Roman" w:cs="Times New Roman"/>
                <w:sz w:val="20"/>
                <w:szCs w:val="20"/>
              </w:rPr>
              <w:t>Кемеров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9A" w:rsidRPr="00891CF0" w:rsidRDefault="00D8579A" w:rsidP="007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1CF0">
              <w:rPr>
                <w:rFonts w:ascii="Times New Roman" w:hAnsi="Times New Roman" w:cs="Times New Roman"/>
                <w:sz w:val="20"/>
                <w:szCs w:val="20"/>
              </w:rPr>
              <w:t>МБОУ «Березовская СОШ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9A" w:rsidRPr="00891CF0" w:rsidRDefault="00D8579A" w:rsidP="00891C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8579A" w:rsidRPr="00891CF0" w:rsidRDefault="00D8579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9A" w:rsidRPr="00891CF0" w:rsidRDefault="00D8579A" w:rsidP="00891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CF0">
              <w:rPr>
                <w:rFonts w:ascii="Times New Roman" w:hAnsi="Times New Roman" w:cs="Times New Roman"/>
                <w:sz w:val="20"/>
                <w:szCs w:val="20"/>
              </w:rPr>
              <w:t>Кемеровский муницип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9A" w:rsidRPr="00891CF0" w:rsidRDefault="00D8579A" w:rsidP="00891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1CF0">
              <w:rPr>
                <w:rFonts w:ascii="Times New Roman" w:hAnsi="Times New Roman" w:cs="Times New Roman"/>
                <w:sz w:val="20"/>
                <w:szCs w:val="20"/>
              </w:rPr>
              <w:t>с.Березово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9A" w:rsidRDefault="00D8579A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именова Анна Анатольевна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9A" w:rsidRDefault="00D8579A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83-214-75-72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9A" w:rsidRDefault="00D8579A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9">
              <w:rPr>
                <w:rFonts w:ascii="Times New Roman" w:hAnsi="Times New Roman" w:cs="Times New Roman"/>
                <w:sz w:val="20"/>
                <w:szCs w:val="20"/>
              </w:rPr>
              <w:t>pimenova-an@mail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79A" w:rsidRPr="00891CF0" w:rsidRDefault="00D8579A" w:rsidP="00891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1CF0">
              <w:rPr>
                <w:rFonts w:ascii="Times New Roman" w:hAnsi="Times New Roman" w:cs="Times New Roman"/>
                <w:sz w:val="20"/>
                <w:szCs w:val="20"/>
              </w:rPr>
              <w:t>Кытманов</w:t>
            </w:r>
            <w:proofErr w:type="spellEnd"/>
            <w:r w:rsidRPr="00891CF0">
              <w:rPr>
                <w:rFonts w:ascii="Times New Roman" w:hAnsi="Times New Roman" w:cs="Times New Roman"/>
                <w:sz w:val="20"/>
                <w:szCs w:val="20"/>
              </w:rPr>
              <w:t xml:space="preserve"> Эдуард Юрьевич,</w:t>
            </w:r>
          </w:p>
          <w:p w:rsidR="00D8579A" w:rsidRPr="00891CF0" w:rsidRDefault="00D8579A" w:rsidP="00891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CF0">
              <w:rPr>
                <w:rFonts w:ascii="Times New Roman" w:hAnsi="Times New Roman" w:cs="Times New Roman"/>
                <w:sz w:val="20"/>
                <w:szCs w:val="20"/>
              </w:rPr>
              <w:t>605-036,</w:t>
            </w:r>
          </w:p>
          <w:p w:rsidR="00D8579A" w:rsidRDefault="00D8579A" w:rsidP="00891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1CF0">
              <w:rPr>
                <w:rFonts w:ascii="Times New Roman" w:hAnsi="Times New Roman" w:cs="Times New Roman"/>
                <w:sz w:val="20"/>
                <w:szCs w:val="20"/>
              </w:rPr>
              <w:t>890394286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8579A" w:rsidRPr="00891CF0" w:rsidRDefault="00D8579A" w:rsidP="00891C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403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eresovoschoolone@yandex.ru</w:t>
            </w:r>
          </w:p>
        </w:tc>
      </w:tr>
      <w:tr w:rsidR="001B18A0" w:rsidTr="00D84C7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A0" w:rsidRDefault="001B18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A0" w:rsidRPr="002F61A9" w:rsidRDefault="001B18A0" w:rsidP="002F61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61A9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2F61A9">
              <w:rPr>
                <w:rFonts w:ascii="Times New Roman" w:hAnsi="Times New Roman" w:cs="Times New Roman"/>
                <w:sz w:val="20"/>
                <w:szCs w:val="20"/>
              </w:rPr>
              <w:t>Верхотомская</w:t>
            </w:r>
            <w:proofErr w:type="spellEnd"/>
            <w:r w:rsidRPr="002F61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6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ая </w:t>
            </w:r>
            <w:r w:rsidRPr="002F6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образовательная школа  </w:t>
            </w:r>
            <w:r w:rsidRPr="002F61A9">
              <w:rPr>
                <w:rFonts w:ascii="Times New Roman" w:hAnsi="Times New Roman" w:cs="Times New Roman"/>
                <w:sz w:val="20"/>
                <w:szCs w:val="20"/>
              </w:rPr>
              <w:t xml:space="preserve">имени </w:t>
            </w:r>
            <w:proofErr w:type="spellStart"/>
            <w:r w:rsidRPr="002F61A9">
              <w:rPr>
                <w:rFonts w:ascii="Times New Roman" w:hAnsi="Times New Roman" w:cs="Times New Roman"/>
                <w:sz w:val="20"/>
                <w:szCs w:val="20"/>
              </w:rPr>
              <w:t>Клопова</w:t>
            </w:r>
            <w:proofErr w:type="spellEnd"/>
            <w:r w:rsidRPr="002F61A9">
              <w:rPr>
                <w:rFonts w:ascii="Times New Roman" w:hAnsi="Times New Roman" w:cs="Times New Roman"/>
                <w:sz w:val="20"/>
                <w:szCs w:val="20"/>
              </w:rPr>
              <w:t xml:space="preserve"> Михаила Ивановича</w:t>
            </w:r>
            <w:r w:rsidRPr="002F6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2F61A9">
              <w:rPr>
                <w:rFonts w:ascii="Times New Roman" w:hAnsi="Times New Roman" w:cs="Times New Roman"/>
                <w:sz w:val="20"/>
                <w:szCs w:val="20"/>
              </w:rPr>
              <w:t xml:space="preserve">Кемеровского муниципального </w:t>
            </w:r>
            <w:r w:rsidRPr="002F61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руг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A0" w:rsidRPr="002F61A9" w:rsidRDefault="001B18A0" w:rsidP="007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1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«</w:t>
            </w:r>
            <w:proofErr w:type="spellStart"/>
            <w:r w:rsidRPr="002F61A9">
              <w:rPr>
                <w:rFonts w:ascii="Times New Roman" w:hAnsi="Times New Roman" w:cs="Times New Roman"/>
                <w:sz w:val="20"/>
                <w:szCs w:val="20"/>
              </w:rPr>
              <w:t>Верхотомская</w:t>
            </w:r>
            <w:proofErr w:type="spellEnd"/>
            <w:r w:rsidRPr="002F61A9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A0" w:rsidRPr="00DB0126" w:rsidRDefault="001B18A0" w:rsidP="00DB0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B18A0" w:rsidRPr="00DB0126" w:rsidRDefault="001B18A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A0" w:rsidRPr="00DB0126" w:rsidRDefault="001B18A0" w:rsidP="00DB0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6">
              <w:rPr>
                <w:rFonts w:ascii="Times New Roman" w:hAnsi="Times New Roman" w:cs="Times New Roman"/>
                <w:sz w:val="20"/>
                <w:szCs w:val="20"/>
              </w:rPr>
              <w:t>Кемеровский муницип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A0" w:rsidRPr="00DB0126" w:rsidRDefault="001B18A0" w:rsidP="00DB01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0126">
              <w:rPr>
                <w:rFonts w:ascii="Times New Roman" w:hAnsi="Times New Roman" w:cs="Times New Roman"/>
                <w:sz w:val="20"/>
                <w:szCs w:val="20"/>
              </w:rPr>
              <w:t>с.Верхотомское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A0" w:rsidRDefault="001B18A0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A0" w:rsidRDefault="001B18A0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0107929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A0" w:rsidRDefault="00DC035F" w:rsidP="001B18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1B18A0">
              <w:rPr>
                <w:rFonts w:ascii="Times New Roman" w:hAnsi="Times New Roman" w:cs="Times New Roman"/>
                <w:sz w:val="20"/>
                <w:szCs w:val="20"/>
              </w:rPr>
              <w:t>erhotomsk@mail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8A0" w:rsidRPr="00DB0126" w:rsidRDefault="001B18A0" w:rsidP="00DB0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26">
              <w:rPr>
                <w:rFonts w:ascii="Times New Roman" w:hAnsi="Times New Roman" w:cs="Times New Roman"/>
                <w:sz w:val="20"/>
                <w:szCs w:val="20"/>
              </w:rPr>
              <w:t>Кузьменко Ольга Павловна,</w:t>
            </w:r>
          </w:p>
          <w:p w:rsidR="001B18A0" w:rsidRDefault="001B18A0" w:rsidP="00DB0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-010,</w:t>
            </w:r>
          </w:p>
          <w:p w:rsidR="001B18A0" w:rsidRDefault="001B18A0" w:rsidP="00DB0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35281069,</w:t>
            </w:r>
          </w:p>
          <w:p w:rsidR="001B18A0" w:rsidRPr="00DC035F" w:rsidRDefault="00DC035F" w:rsidP="00DB01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35F">
              <w:rPr>
                <w:rFonts w:ascii="Times New Roman" w:hAnsi="Times New Roman" w:cs="Times New Roman"/>
                <w:sz w:val="20"/>
                <w:szCs w:val="20"/>
              </w:rPr>
              <w:t>verhotomsk@mail.ru</w:t>
            </w:r>
          </w:p>
          <w:p w:rsidR="001B18A0" w:rsidRPr="00DB0126" w:rsidRDefault="001B18A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ADE" w:rsidTr="00D84C7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ADE" w:rsidRDefault="00B65A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ADE" w:rsidRPr="00D8531C" w:rsidRDefault="00D8531C" w:rsidP="00D85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1C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D8531C">
              <w:rPr>
                <w:rFonts w:ascii="Times New Roman" w:hAnsi="Times New Roman" w:cs="Times New Roman"/>
                <w:sz w:val="20"/>
                <w:szCs w:val="20"/>
              </w:rPr>
              <w:t>Елыкаевская</w:t>
            </w:r>
            <w:proofErr w:type="spellEnd"/>
            <w:r w:rsidRPr="00D8531C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 имени </w:t>
            </w:r>
            <w:proofErr w:type="spellStart"/>
            <w:r w:rsidRPr="00D8531C">
              <w:rPr>
                <w:rFonts w:ascii="Times New Roman" w:hAnsi="Times New Roman" w:cs="Times New Roman"/>
                <w:sz w:val="20"/>
                <w:szCs w:val="20"/>
              </w:rPr>
              <w:t>Масалова</w:t>
            </w:r>
            <w:proofErr w:type="spellEnd"/>
            <w:r w:rsidRPr="00D8531C">
              <w:rPr>
                <w:rFonts w:ascii="Times New Roman" w:hAnsi="Times New Roman" w:cs="Times New Roman"/>
                <w:sz w:val="20"/>
                <w:szCs w:val="20"/>
              </w:rPr>
              <w:t xml:space="preserve"> Николая Ивановича" Кемеровского муниципального округ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ADE" w:rsidRPr="00D8531C" w:rsidRDefault="00D8531C" w:rsidP="007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31C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D8531C">
              <w:rPr>
                <w:rFonts w:ascii="Times New Roman" w:hAnsi="Times New Roman" w:cs="Times New Roman"/>
                <w:sz w:val="20"/>
                <w:szCs w:val="20"/>
              </w:rPr>
              <w:t>Елыкаевская</w:t>
            </w:r>
            <w:proofErr w:type="spellEnd"/>
            <w:r w:rsidRPr="00D8531C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E89" w:rsidRDefault="00906FA4" w:rsidP="001A7E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ADE" w:rsidRDefault="00D8531C" w:rsidP="00D85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6">
              <w:rPr>
                <w:rFonts w:ascii="Times New Roman" w:hAnsi="Times New Roman" w:cs="Times New Roman"/>
                <w:sz w:val="20"/>
                <w:szCs w:val="20"/>
              </w:rPr>
              <w:t>Кемеровский муницип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Pr="001A7E89" w:rsidRDefault="00D8531C" w:rsidP="00D85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E89">
              <w:rPr>
                <w:rFonts w:ascii="Times New Roman" w:hAnsi="Times New Roman" w:cs="Times New Roman"/>
                <w:sz w:val="20"/>
                <w:szCs w:val="20"/>
              </w:rPr>
              <w:t>с.Елыкаево</w:t>
            </w:r>
            <w:proofErr w:type="spellEnd"/>
            <w:r w:rsidRPr="001A7E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D8531C" w:rsidRPr="001A7E89" w:rsidRDefault="00D8531C" w:rsidP="00D85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E89">
              <w:rPr>
                <w:rFonts w:ascii="Times New Roman" w:hAnsi="Times New Roman" w:cs="Times New Roman"/>
                <w:sz w:val="20"/>
                <w:szCs w:val="20"/>
              </w:rPr>
              <w:t>с.Силино</w:t>
            </w:r>
            <w:proofErr w:type="spellEnd"/>
            <w:r w:rsidRPr="001A7E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65ADE" w:rsidRDefault="00D8531C" w:rsidP="00D85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7E89">
              <w:rPr>
                <w:rFonts w:ascii="Times New Roman" w:hAnsi="Times New Roman" w:cs="Times New Roman"/>
                <w:sz w:val="20"/>
                <w:szCs w:val="20"/>
              </w:rPr>
              <w:t>с.Андреевка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ADE" w:rsidRDefault="004D7BEA" w:rsidP="000340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пицы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ADE" w:rsidRDefault="00D573BA" w:rsidP="006378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4990526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ADE" w:rsidRPr="009E632E" w:rsidRDefault="009E632E" w:rsidP="004D7B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waszx.05@mail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077" w:rsidRPr="009A56A4" w:rsidRDefault="00034077" w:rsidP="000340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6A4">
              <w:rPr>
                <w:rFonts w:ascii="Times New Roman" w:hAnsi="Times New Roman" w:cs="Times New Roman"/>
                <w:sz w:val="20"/>
                <w:szCs w:val="20"/>
              </w:rPr>
              <w:t>Кошкарева</w:t>
            </w:r>
            <w:proofErr w:type="spellEnd"/>
            <w:r w:rsidRPr="009A56A4"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,</w:t>
            </w:r>
          </w:p>
          <w:p w:rsidR="00034077" w:rsidRPr="009A56A4" w:rsidRDefault="00034077" w:rsidP="000340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6A4">
              <w:rPr>
                <w:rFonts w:ascii="Times New Roman" w:hAnsi="Times New Roman" w:cs="Times New Roman"/>
                <w:sz w:val="20"/>
                <w:szCs w:val="20"/>
              </w:rPr>
              <w:t>603-066,</w:t>
            </w:r>
          </w:p>
          <w:p w:rsidR="00034077" w:rsidRPr="009A56A4" w:rsidRDefault="00034077" w:rsidP="000340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6A4">
              <w:rPr>
                <w:rFonts w:ascii="Times New Roman" w:hAnsi="Times New Roman" w:cs="Times New Roman"/>
                <w:sz w:val="20"/>
                <w:szCs w:val="20"/>
              </w:rPr>
              <w:t>89059680242</w:t>
            </w:r>
            <w:r w:rsidR="009A56A4" w:rsidRPr="009A56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A56A4" w:rsidRPr="009A56A4" w:rsidRDefault="009A56A4" w:rsidP="000340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56A4">
              <w:rPr>
                <w:rFonts w:ascii="Times New Roman" w:hAnsi="Times New Roman" w:cs="Times New Roman"/>
                <w:sz w:val="20"/>
                <w:szCs w:val="20"/>
              </w:rPr>
              <w:t>elykscool@yandex.ru</w:t>
            </w:r>
          </w:p>
          <w:p w:rsidR="009A56A4" w:rsidRPr="009A56A4" w:rsidRDefault="009A56A4" w:rsidP="000340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4077" w:rsidRPr="00AC34DB" w:rsidRDefault="00034077" w:rsidP="00034077">
            <w:pPr>
              <w:rPr>
                <w:sz w:val="22"/>
                <w:szCs w:val="22"/>
              </w:rPr>
            </w:pPr>
          </w:p>
          <w:p w:rsidR="00B65ADE" w:rsidRDefault="00B65AD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4ECF" w:rsidTr="00D84C7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CF" w:rsidRDefault="006F4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CF" w:rsidRDefault="006F4ECF" w:rsidP="00E46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A2">
              <w:rPr>
                <w:rFonts w:ascii="Times New Roman" w:hAnsi="Times New Roman" w:cs="Times New Roman"/>
                <w:sz w:val="20"/>
                <w:szCs w:val="20"/>
              </w:rPr>
              <w:t>муниципальное  бюджетное общеобразовательное учреждение "</w:t>
            </w:r>
            <w:proofErr w:type="spellStart"/>
            <w:r w:rsidRPr="00E467A2">
              <w:rPr>
                <w:rFonts w:ascii="Times New Roman" w:hAnsi="Times New Roman" w:cs="Times New Roman"/>
                <w:sz w:val="20"/>
                <w:szCs w:val="20"/>
              </w:rPr>
              <w:t>Звездненская</w:t>
            </w:r>
            <w:proofErr w:type="spellEnd"/>
            <w:r w:rsidRPr="00E467A2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емеров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CF" w:rsidRPr="00E467A2" w:rsidRDefault="006F4ECF" w:rsidP="007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A2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E467A2">
              <w:rPr>
                <w:rFonts w:ascii="Times New Roman" w:hAnsi="Times New Roman" w:cs="Times New Roman"/>
                <w:sz w:val="20"/>
                <w:szCs w:val="20"/>
              </w:rPr>
              <w:t>Звездненская</w:t>
            </w:r>
            <w:proofErr w:type="spellEnd"/>
            <w:r w:rsidRPr="00E467A2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CF" w:rsidRDefault="00906FA4" w:rsidP="00E46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CF" w:rsidRDefault="006F4ECF">
            <w:r w:rsidRPr="008444A1">
              <w:rPr>
                <w:rFonts w:ascii="Times New Roman" w:hAnsi="Times New Roman" w:cs="Times New Roman"/>
                <w:sz w:val="20"/>
                <w:szCs w:val="20"/>
              </w:rPr>
              <w:t>Кемеровский муницип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CF" w:rsidRPr="00E467A2" w:rsidRDefault="006F4ECF" w:rsidP="00E467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A2">
              <w:rPr>
                <w:rFonts w:ascii="Times New Roman" w:hAnsi="Times New Roman" w:cs="Times New Roman"/>
                <w:sz w:val="20"/>
                <w:szCs w:val="20"/>
              </w:rPr>
              <w:t>п.Звездный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CF" w:rsidRPr="00DE223D" w:rsidRDefault="006F4ECF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23D">
              <w:rPr>
                <w:rFonts w:ascii="Times New Roman" w:hAnsi="Times New Roman" w:cs="Times New Roman"/>
                <w:sz w:val="20"/>
                <w:szCs w:val="20"/>
              </w:rPr>
              <w:t>Сусл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2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олай </w:t>
            </w:r>
            <w:r w:rsidRPr="00DE223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ьевич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CF" w:rsidRDefault="006F4ECF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3-123-13-4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CF" w:rsidRPr="00DE223D" w:rsidRDefault="006F4ECF" w:rsidP="007C28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k8754@yandex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CF" w:rsidRPr="00E467A2" w:rsidRDefault="006F4ECF" w:rsidP="00E46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67A2">
              <w:rPr>
                <w:rFonts w:ascii="Times New Roman" w:hAnsi="Times New Roman" w:cs="Times New Roman"/>
                <w:sz w:val="20"/>
                <w:szCs w:val="20"/>
              </w:rPr>
              <w:t>Булдыгин</w:t>
            </w:r>
            <w:proofErr w:type="spellEnd"/>
            <w:r w:rsidRPr="00E467A2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Юрьевич,</w:t>
            </w:r>
          </w:p>
          <w:p w:rsidR="006F4ECF" w:rsidRPr="00E467A2" w:rsidRDefault="006F4ECF" w:rsidP="00E46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A2">
              <w:rPr>
                <w:rFonts w:ascii="Times New Roman" w:hAnsi="Times New Roman" w:cs="Times New Roman"/>
                <w:sz w:val="20"/>
                <w:szCs w:val="20"/>
              </w:rPr>
              <w:t>601-123,</w:t>
            </w:r>
          </w:p>
          <w:p w:rsidR="006F4ECF" w:rsidRDefault="006F4ECF" w:rsidP="00E46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7A2">
              <w:rPr>
                <w:rFonts w:ascii="Times New Roman" w:hAnsi="Times New Roman" w:cs="Times New Roman"/>
                <w:sz w:val="20"/>
                <w:szCs w:val="20"/>
              </w:rPr>
              <w:t>89236002120</w:t>
            </w:r>
            <w:r w:rsidR="004B706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B7066" w:rsidRPr="00E467A2" w:rsidRDefault="004B7066" w:rsidP="00E46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</w:t>
            </w:r>
            <w:r w:rsidRPr="004B7066">
              <w:rPr>
                <w:rFonts w:ascii="Times New Roman" w:hAnsi="Times New Roman" w:cs="Times New Roman"/>
                <w:sz w:val="20"/>
                <w:szCs w:val="20"/>
              </w:rPr>
              <w:t>67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4B70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6F4ECF" w:rsidRDefault="006F4EC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05A" w:rsidTr="00D84C7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5A" w:rsidRDefault="00C300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5A" w:rsidRPr="00210A98" w:rsidRDefault="00C3005A" w:rsidP="00EF2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A9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"Кузбасская средняя общеобразовательная школа имени героя Советского Союза </w:t>
            </w:r>
            <w:proofErr w:type="spellStart"/>
            <w:r w:rsidRPr="00210A98">
              <w:rPr>
                <w:rFonts w:ascii="Times New Roman" w:hAnsi="Times New Roman" w:cs="Times New Roman"/>
                <w:sz w:val="20"/>
                <w:szCs w:val="20"/>
              </w:rPr>
              <w:t>Н.А.Шорникова</w:t>
            </w:r>
            <w:proofErr w:type="spellEnd"/>
            <w:r w:rsidRPr="00210A98">
              <w:rPr>
                <w:rFonts w:ascii="Times New Roman" w:hAnsi="Times New Roman" w:cs="Times New Roman"/>
                <w:sz w:val="20"/>
                <w:szCs w:val="20"/>
              </w:rPr>
              <w:t>" Кемеров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5A" w:rsidRPr="00210A98" w:rsidRDefault="00C3005A" w:rsidP="007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A98">
              <w:rPr>
                <w:rFonts w:ascii="Times New Roman" w:hAnsi="Times New Roman" w:cs="Times New Roman"/>
                <w:sz w:val="20"/>
                <w:szCs w:val="20"/>
              </w:rPr>
              <w:t>МБОУ «Кузбасская СОШ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5A" w:rsidRPr="00752AF6" w:rsidRDefault="00C3005A" w:rsidP="00752AF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5A" w:rsidRDefault="00C3005A">
            <w:r w:rsidRPr="008444A1">
              <w:rPr>
                <w:rFonts w:ascii="Times New Roman" w:hAnsi="Times New Roman" w:cs="Times New Roman"/>
                <w:sz w:val="20"/>
                <w:szCs w:val="20"/>
              </w:rPr>
              <w:t>Кемеровский муницип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5A" w:rsidRDefault="00C3005A" w:rsidP="00D84C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AF6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2AF6">
              <w:rPr>
                <w:rFonts w:ascii="Times New Roman" w:hAnsi="Times New Roman" w:cs="Times New Roman"/>
                <w:sz w:val="20"/>
                <w:szCs w:val="20"/>
              </w:rPr>
              <w:t>Кузбасски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5A" w:rsidRDefault="00C3005A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л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алентинов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5A" w:rsidRDefault="00C3005A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60-908-85-4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5A" w:rsidRDefault="00C3005A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0A1">
              <w:rPr>
                <w:rFonts w:ascii="Times New Roman" w:hAnsi="Times New Roman" w:cs="Times New Roman"/>
                <w:sz w:val="20"/>
                <w:szCs w:val="20"/>
              </w:rPr>
              <w:t>feller.valentina@mail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5A" w:rsidRDefault="00C3005A" w:rsidP="00D8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н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Анатольевич,</w:t>
            </w:r>
          </w:p>
          <w:p w:rsidR="00C3005A" w:rsidRDefault="00C3005A" w:rsidP="00D8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-232,</w:t>
            </w:r>
          </w:p>
          <w:p w:rsidR="00C3005A" w:rsidRDefault="00C3005A" w:rsidP="00D8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11854657,</w:t>
            </w:r>
          </w:p>
          <w:p w:rsidR="00C3005A" w:rsidRPr="00D84C71" w:rsidRDefault="00C3005A" w:rsidP="00D84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60A1">
              <w:rPr>
                <w:rFonts w:ascii="Times New Roman" w:hAnsi="Times New Roman" w:cs="Times New Roman"/>
                <w:sz w:val="20"/>
                <w:szCs w:val="20"/>
              </w:rPr>
              <w:t>t-vkostya@mail.ru</w:t>
            </w:r>
          </w:p>
          <w:p w:rsidR="00C3005A" w:rsidRDefault="00C300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1225" w:rsidTr="00D84C7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25" w:rsidRDefault="006C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25" w:rsidRPr="00210A98" w:rsidRDefault="006C1225" w:rsidP="00EC0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A98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210A98">
              <w:rPr>
                <w:rFonts w:ascii="Times New Roman" w:hAnsi="Times New Roman" w:cs="Times New Roman"/>
                <w:sz w:val="20"/>
                <w:szCs w:val="20"/>
              </w:rPr>
              <w:t>Мазуровская</w:t>
            </w:r>
            <w:proofErr w:type="spellEnd"/>
            <w:r w:rsidRPr="00210A98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емеров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25" w:rsidRPr="00210A98" w:rsidRDefault="006C1225" w:rsidP="007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A98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210A98">
              <w:rPr>
                <w:rFonts w:ascii="Times New Roman" w:hAnsi="Times New Roman" w:cs="Times New Roman"/>
                <w:sz w:val="20"/>
                <w:szCs w:val="20"/>
              </w:rPr>
              <w:t>Мазуровская</w:t>
            </w:r>
            <w:proofErr w:type="spellEnd"/>
            <w:r w:rsidRPr="00210A98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25" w:rsidRPr="00EC0FC7" w:rsidRDefault="00906FA4" w:rsidP="00EC0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C1225" w:rsidRPr="00EC0FC7" w:rsidRDefault="006C1225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25" w:rsidRPr="00EC0FC7" w:rsidRDefault="006C1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FC7">
              <w:rPr>
                <w:rFonts w:ascii="Times New Roman" w:hAnsi="Times New Roman" w:cs="Times New Roman"/>
                <w:sz w:val="20"/>
                <w:szCs w:val="20"/>
              </w:rPr>
              <w:t>Кемеровский муницип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25" w:rsidRPr="00EC0FC7" w:rsidRDefault="006C1225" w:rsidP="00EC0F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0FC7">
              <w:rPr>
                <w:rFonts w:ascii="Times New Roman" w:hAnsi="Times New Roman" w:cs="Times New Roman"/>
                <w:sz w:val="20"/>
                <w:szCs w:val="20"/>
              </w:rPr>
              <w:t>с.Мазурово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25" w:rsidRPr="006E06BB" w:rsidRDefault="006C1225" w:rsidP="007C2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6BB">
              <w:rPr>
                <w:rFonts w:ascii="Times New Roman" w:hAnsi="Times New Roman" w:cs="Times New Roman"/>
                <w:sz w:val="20"/>
                <w:szCs w:val="20"/>
              </w:rPr>
              <w:t>Пивоваров Вячеслав Вячеславович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25" w:rsidRPr="006E06BB" w:rsidRDefault="006C1225" w:rsidP="007C2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06BB">
              <w:rPr>
                <w:rFonts w:ascii="Times New Roman" w:hAnsi="Times New Roman" w:cs="Times New Roman"/>
                <w:sz w:val="20"/>
                <w:szCs w:val="20"/>
              </w:rPr>
              <w:t>8-905-949-29-5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25" w:rsidRPr="006E06BB" w:rsidRDefault="00863946" w:rsidP="007C2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6C1225" w:rsidRPr="006E06BB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ckjy310864@gmail.com</w:t>
              </w:r>
            </w:hyperlink>
            <w:r w:rsidR="006C1225" w:rsidRPr="006E06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25" w:rsidRPr="00EC0FC7" w:rsidRDefault="006C1225" w:rsidP="00EC0F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0FC7">
              <w:rPr>
                <w:rFonts w:ascii="Times New Roman" w:hAnsi="Times New Roman" w:cs="Times New Roman"/>
                <w:sz w:val="20"/>
                <w:szCs w:val="20"/>
              </w:rPr>
              <w:t>Савенкова Татьяна Викторовна,</w:t>
            </w:r>
          </w:p>
          <w:p w:rsidR="006C1225" w:rsidRPr="00EC0FC7" w:rsidRDefault="006C1225" w:rsidP="00EC0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FC7">
              <w:rPr>
                <w:rFonts w:ascii="Times New Roman" w:hAnsi="Times New Roman" w:cs="Times New Roman"/>
                <w:sz w:val="20"/>
                <w:szCs w:val="20"/>
              </w:rPr>
              <w:t>608-298,</w:t>
            </w:r>
          </w:p>
          <w:p w:rsidR="006C1225" w:rsidRDefault="006C1225" w:rsidP="00EC0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0FC7">
              <w:rPr>
                <w:rFonts w:ascii="Times New Roman" w:hAnsi="Times New Roman" w:cs="Times New Roman"/>
                <w:sz w:val="20"/>
                <w:szCs w:val="20"/>
              </w:rPr>
              <w:t>895117916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C1225" w:rsidRPr="00EC0FC7" w:rsidRDefault="00863946" w:rsidP="00EC0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6C1225" w:rsidRPr="006E06BB">
                <w:rPr>
                  <w:rStyle w:val="a8"/>
                  <w:rFonts w:ascii="Times New Roman" w:hAnsi="Times New Roman"/>
                  <w:color w:val="auto"/>
                  <w:sz w:val="20"/>
                  <w:szCs w:val="20"/>
                </w:rPr>
                <w:t>MazurovoSOH@yandex.ru</w:t>
              </w:r>
            </w:hyperlink>
          </w:p>
          <w:p w:rsidR="006C1225" w:rsidRDefault="006C1225" w:rsidP="00EC0F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31C" w:rsidTr="00D84C7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Default="00D85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Pr="00210A98" w:rsidRDefault="00210A98" w:rsidP="00210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A9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21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210A98">
              <w:rPr>
                <w:rFonts w:ascii="Times New Roman" w:hAnsi="Times New Roman" w:cs="Times New Roman"/>
                <w:sz w:val="20"/>
                <w:szCs w:val="20"/>
              </w:rPr>
              <w:t>Металлплощадская</w:t>
            </w:r>
            <w:proofErr w:type="spellEnd"/>
            <w:r w:rsidRPr="0021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яя</w:t>
            </w:r>
            <w:r w:rsidRPr="00210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ельная школа</w:t>
            </w:r>
            <w:r w:rsidRPr="00210A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10A98">
              <w:rPr>
                <w:rFonts w:ascii="Times New Roman" w:hAnsi="Times New Roman" w:cs="Times New Roman"/>
                <w:sz w:val="20"/>
                <w:szCs w:val="20"/>
              </w:rPr>
              <w:t xml:space="preserve">имени </w:t>
            </w:r>
            <w:proofErr w:type="spellStart"/>
            <w:r w:rsidRPr="00210A98">
              <w:rPr>
                <w:rFonts w:ascii="Times New Roman" w:hAnsi="Times New Roman" w:cs="Times New Roman"/>
                <w:sz w:val="20"/>
                <w:szCs w:val="20"/>
              </w:rPr>
              <w:t>Унгулова</w:t>
            </w:r>
            <w:proofErr w:type="spellEnd"/>
            <w:r w:rsidRPr="00210A98">
              <w:rPr>
                <w:rFonts w:ascii="Times New Roman" w:hAnsi="Times New Roman" w:cs="Times New Roman"/>
                <w:sz w:val="20"/>
                <w:szCs w:val="20"/>
              </w:rPr>
              <w:t xml:space="preserve"> Ефима Семеновича</w:t>
            </w:r>
            <w:r w:rsidRPr="0021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Кемеровского </w:t>
            </w:r>
            <w:r w:rsidRPr="00210A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округа</w:t>
            </w:r>
            <w:r w:rsidRPr="00210A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Pr="00210A98" w:rsidRDefault="00210A98" w:rsidP="007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A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«</w:t>
            </w:r>
            <w:proofErr w:type="spellStart"/>
            <w:r w:rsidRPr="00210A98">
              <w:rPr>
                <w:rFonts w:ascii="Times New Roman" w:hAnsi="Times New Roman" w:cs="Times New Roman"/>
                <w:sz w:val="20"/>
                <w:szCs w:val="20"/>
              </w:rPr>
              <w:t>Металлплощадская</w:t>
            </w:r>
            <w:proofErr w:type="spellEnd"/>
            <w:r w:rsidRPr="00210A98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Default="00906FA4" w:rsidP="00166B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Default="00D8531C">
            <w:r w:rsidRPr="008444A1">
              <w:rPr>
                <w:rFonts w:ascii="Times New Roman" w:hAnsi="Times New Roman" w:cs="Times New Roman"/>
                <w:sz w:val="20"/>
                <w:szCs w:val="20"/>
              </w:rPr>
              <w:t>Кемеровский муницип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A98" w:rsidRPr="00210A98" w:rsidRDefault="00210A98" w:rsidP="00210A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0A98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10A98">
              <w:rPr>
                <w:rFonts w:ascii="Times New Roman" w:hAnsi="Times New Roman" w:cs="Times New Roman"/>
                <w:sz w:val="20"/>
                <w:szCs w:val="20"/>
              </w:rPr>
              <w:t>Металлплощадка</w:t>
            </w:r>
            <w:proofErr w:type="spellEnd"/>
          </w:p>
          <w:p w:rsidR="00D8531C" w:rsidRDefault="00D8531C" w:rsidP="00210A9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Default="00006F67" w:rsidP="00006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йзер Алексей Егорович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Default="00006F67" w:rsidP="00006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15943547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Pr="00CE697B" w:rsidRDefault="00CE697B" w:rsidP="004F57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izer_92@mail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B8C" w:rsidRPr="004F57A7" w:rsidRDefault="00166B8C" w:rsidP="0016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6B8C">
              <w:rPr>
                <w:rFonts w:ascii="Times New Roman" w:hAnsi="Times New Roman" w:cs="Times New Roman"/>
                <w:sz w:val="20"/>
                <w:szCs w:val="20"/>
              </w:rPr>
              <w:t>Прошлецова</w:t>
            </w:r>
            <w:proofErr w:type="spellEnd"/>
            <w:r w:rsidRPr="00166B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57A7">
              <w:rPr>
                <w:rFonts w:ascii="Times New Roman" w:hAnsi="Times New Roman" w:cs="Times New Roman"/>
                <w:sz w:val="20"/>
                <w:szCs w:val="20"/>
              </w:rPr>
              <w:t>Анжелика Валентиновна,</w:t>
            </w:r>
          </w:p>
          <w:p w:rsidR="00166B8C" w:rsidRPr="004F57A7" w:rsidRDefault="00166B8C" w:rsidP="0016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7A7">
              <w:rPr>
                <w:rFonts w:ascii="Times New Roman" w:hAnsi="Times New Roman" w:cs="Times New Roman"/>
                <w:sz w:val="20"/>
                <w:szCs w:val="20"/>
              </w:rPr>
              <w:t>74-39-07,</w:t>
            </w:r>
          </w:p>
          <w:p w:rsidR="00166B8C" w:rsidRPr="004F57A7" w:rsidRDefault="00166B8C" w:rsidP="0016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7A7">
              <w:rPr>
                <w:rFonts w:ascii="Times New Roman" w:hAnsi="Times New Roman" w:cs="Times New Roman"/>
                <w:sz w:val="20"/>
                <w:szCs w:val="20"/>
              </w:rPr>
              <w:t>89059608492</w:t>
            </w:r>
            <w:r w:rsidR="004F57A7" w:rsidRPr="004F57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F57A7" w:rsidRPr="004F57A7" w:rsidRDefault="004F57A7" w:rsidP="00166B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7A7">
              <w:rPr>
                <w:rFonts w:ascii="Times New Roman" w:hAnsi="Times New Roman" w:cs="Times New Roman"/>
                <w:sz w:val="20"/>
                <w:szCs w:val="20"/>
              </w:rPr>
              <w:t>mpschool11@mail.ru</w:t>
            </w:r>
          </w:p>
          <w:p w:rsidR="00166B8C" w:rsidRPr="00166B8C" w:rsidRDefault="00166B8C" w:rsidP="00166B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531C" w:rsidRPr="00166B8C" w:rsidRDefault="00D8531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01D1" w:rsidTr="00D84C7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D1" w:rsidRDefault="00130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D1" w:rsidRPr="00772967" w:rsidRDefault="001301D1" w:rsidP="00772967">
            <w:pPr>
              <w:pStyle w:val="af8"/>
              <w:tabs>
                <w:tab w:val="left" w:pos="1260"/>
              </w:tabs>
              <w:jc w:val="left"/>
              <w:rPr>
                <w:sz w:val="20"/>
                <w:szCs w:val="20"/>
              </w:rPr>
            </w:pPr>
            <w:r w:rsidRPr="00772967">
              <w:rPr>
                <w:sz w:val="20"/>
                <w:szCs w:val="20"/>
              </w:rPr>
              <w:t>м</w:t>
            </w:r>
            <w:r w:rsidRPr="00772967">
              <w:rPr>
                <w:color w:val="000000"/>
                <w:sz w:val="20"/>
                <w:szCs w:val="20"/>
              </w:rPr>
              <w:t xml:space="preserve">униципальное бюджетное </w:t>
            </w:r>
            <w:r w:rsidRPr="00772967">
              <w:rPr>
                <w:sz w:val="20"/>
                <w:szCs w:val="20"/>
              </w:rPr>
              <w:t>обще</w:t>
            </w:r>
            <w:r w:rsidRPr="00772967">
              <w:rPr>
                <w:color w:val="000000"/>
                <w:sz w:val="20"/>
                <w:szCs w:val="20"/>
              </w:rPr>
              <w:t xml:space="preserve">образовательное учреждение </w:t>
            </w:r>
            <w:r w:rsidRPr="00772967">
              <w:rPr>
                <w:sz w:val="20"/>
                <w:szCs w:val="20"/>
              </w:rPr>
              <w:t>«</w:t>
            </w:r>
            <w:proofErr w:type="spellStart"/>
            <w:r w:rsidRPr="00772967">
              <w:rPr>
                <w:sz w:val="20"/>
                <w:szCs w:val="20"/>
              </w:rPr>
              <w:t>Мозжухинская</w:t>
            </w:r>
            <w:proofErr w:type="spellEnd"/>
            <w:r w:rsidRPr="00772967">
              <w:rPr>
                <w:sz w:val="20"/>
                <w:szCs w:val="20"/>
              </w:rPr>
              <w:t xml:space="preserve"> основная</w:t>
            </w:r>
            <w:r w:rsidRPr="00772967">
              <w:rPr>
                <w:b/>
                <w:sz w:val="20"/>
                <w:szCs w:val="20"/>
              </w:rPr>
              <w:t xml:space="preserve"> </w:t>
            </w:r>
            <w:r w:rsidRPr="00772967">
              <w:rPr>
                <w:color w:val="000000"/>
                <w:sz w:val="20"/>
                <w:szCs w:val="20"/>
              </w:rPr>
              <w:t>общеобразовательная школа</w:t>
            </w:r>
            <w:r w:rsidRPr="00772967">
              <w:rPr>
                <w:b/>
                <w:sz w:val="20"/>
                <w:szCs w:val="20"/>
              </w:rPr>
              <w:t xml:space="preserve"> </w:t>
            </w:r>
            <w:r w:rsidRPr="00772967">
              <w:rPr>
                <w:sz w:val="20"/>
                <w:szCs w:val="20"/>
              </w:rPr>
              <w:t xml:space="preserve">имени </w:t>
            </w:r>
            <w:proofErr w:type="spellStart"/>
            <w:r w:rsidRPr="00772967">
              <w:rPr>
                <w:sz w:val="20"/>
                <w:szCs w:val="20"/>
              </w:rPr>
              <w:t>Лагунова</w:t>
            </w:r>
            <w:proofErr w:type="spellEnd"/>
            <w:r w:rsidRPr="00772967">
              <w:rPr>
                <w:sz w:val="20"/>
                <w:szCs w:val="20"/>
              </w:rPr>
              <w:t xml:space="preserve"> Александра Васильевича</w:t>
            </w:r>
            <w:r w:rsidRPr="00772967">
              <w:rPr>
                <w:color w:val="000000"/>
                <w:sz w:val="20"/>
                <w:szCs w:val="20"/>
              </w:rPr>
              <w:t>» Кемеров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D1" w:rsidRPr="00772967" w:rsidRDefault="001301D1" w:rsidP="00772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967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772967">
              <w:rPr>
                <w:rFonts w:ascii="Times New Roman" w:hAnsi="Times New Roman" w:cs="Times New Roman"/>
                <w:sz w:val="20"/>
                <w:szCs w:val="20"/>
              </w:rPr>
              <w:t>Мозжухинская</w:t>
            </w:r>
            <w:proofErr w:type="spellEnd"/>
            <w:r w:rsidRPr="00772967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D1" w:rsidRPr="00772967" w:rsidRDefault="00906FA4" w:rsidP="00772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D1" w:rsidRPr="00772967" w:rsidRDefault="00130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967">
              <w:rPr>
                <w:rFonts w:ascii="Times New Roman" w:hAnsi="Times New Roman" w:cs="Times New Roman"/>
                <w:sz w:val="20"/>
                <w:szCs w:val="20"/>
              </w:rPr>
              <w:t>Кемеровский муницип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D1" w:rsidRPr="00772967" w:rsidRDefault="001301D1" w:rsidP="007729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2967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2967">
              <w:rPr>
                <w:rFonts w:ascii="Times New Roman" w:hAnsi="Times New Roman" w:cs="Times New Roman"/>
                <w:sz w:val="20"/>
                <w:szCs w:val="20"/>
              </w:rPr>
              <w:t>Мозжуха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D1" w:rsidRDefault="001301D1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овенко Александра Николаев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D1" w:rsidRPr="001301D1" w:rsidRDefault="001301D1" w:rsidP="001301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01D1">
              <w:rPr>
                <w:rFonts w:ascii="Times New Roman" w:hAnsi="Times New Roman" w:cs="Times New Roman"/>
                <w:sz w:val="20"/>
                <w:szCs w:val="20"/>
              </w:rPr>
              <w:t>8923494418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D1" w:rsidRPr="001301D1" w:rsidRDefault="00863946" w:rsidP="001301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1" w:history="1">
              <w:r w:rsidR="001301D1" w:rsidRPr="001301D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recep@mosguha.ru</w:t>
              </w:r>
            </w:hyperlink>
          </w:p>
          <w:p w:rsidR="001301D1" w:rsidRPr="001301D1" w:rsidRDefault="001301D1" w:rsidP="007C28AB">
            <w:pPr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1D1" w:rsidRPr="001301D1" w:rsidRDefault="001301D1" w:rsidP="006A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D1">
              <w:rPr>
                <w:rFonts w:ascii="Times New Roman" w:hAnsi="Times New Roman" w:cs="Times New Roman"/>
                <w:sz w:val="20"/>
                <w:szCs w:val="20"/>
              </w:rPr>
              <w:t>Ковалева Ирина Викторовна,</w:t>
            </w:r>
          </w:p>
          <w:p w:rsidR="001301D1" w:rsidRPr="001301D1" w:rsidRDefault="001301D1" w:rsidP="006A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D1">
              <w:rPr>
                <w:rFonts w:ascii="Times New Roman" w:hAnsi="Times New Roman" w:cs="Times New Roman"/>
                <w:sz w:val="20"/>
                <w:szCs w:val="20"/>
              </w:rPr>
              <w:t>466-072,</w:t>
            </w:r>
          </w:p>
          <w:p w:rsidR="001301D1" w:rsidRPr="001301D1" w:rsidRDefault="001301D1" w:rsidP="006A0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01D1">
              <w:rPr>
                <w:rFonts w:ascii="Times New Roman" w:hAnsi="Times New Roman" w:cs="Times New Roman"/>
                <w:sz w:val="20"/>
                <w:szCs w:val="20"/>
              </w:rPr>
              <w:t>89039406305,</w:t>
            </w:r>
          </w:p>
          <w:p w:rsidR="001301D1" w:rsidRPr="001301D1" w:rsidRDefault="00863946" w:rsidP="001301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2" w:history="1">
              <w:r w:rsidR="001301D1" w:rsidRPr="001301D1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recep@mosguha.ru</w:t>
              </w:r>
            </w:hyperlink>
          </w:p>
          <w:p w:rsidR="001301D1" w:rsidRPr="001301D1" w:rsidRDefault="001301D1" w:rsidP="006A0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1D1" w:rsidRPr="001301D1" w:rsidRDefault="001301D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A40" w:rsidTr="00D84C7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40" w:rsidRDefault="00B90A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40" w:rsidRPr="008E68CF" w:rsidRDefault="00B90A40" w:rsidP="008E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CF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8E68CF">
              <w:rPr>
                <w:rFonts w:ascii="Times New Roman" w:hAnsi="Times New Roman" w:cs="Times New Roman"/>
                <w:sz w:val="20"/>
                <w:szCs w:val="20"/>
              </w:rPr>
              <w:t>Новостроевская</w:t>
            </w:r>
            <w:proofErr w:type="spellEnd"/>
            <w:r w:rsidRPr="008E68CF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емеров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40" w:rsidRPr="008E68CF" w:rsidRDefault="00B90A40" w:rsidP="008E6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68CF">
              <w:rPr>
                <w:rFonts w:ascii="Times New Roman" w:hAnsi="Times New Roman" w:cs="Times New Roman"/>
                <w:sz w:val="20"/>
                <w:szCs w:val="20"/>
              </w:rPr>
              <w:t>МБОУ "</w:t>
            </w:r>
            <w:proofErr w:type="spellStart"/>
            <w:r w:rsidRPr="008E68CF">
              <w:rPr>
                <w:rFonts w:ascii="Times New Roman" w:hAnsi="Times New Roman" w:cs="Times New Roman"/>
                <w:sz w:val="20"/>
                <w:szCs w:val="20"/>
              </w:rPr>
              <w:t>Новостроевская</w:t>
            </w:r>
            <w:proofErr w:type="spellEnd"/>
            <w:r w:rsidRPr="008E68CF">
              <w:rPr>
                <w:rFonts w:ascii="Times New Roman" w:hAnsi="Times New Roman" w:cs="Times New Roman"/>
                <w:sz w:val="20"/>
                <w:szCs w:val="20"/>
              </w:rPr>
              <w:t xml:space="preserve"> СОШ"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40" w:rsidRPr="00906FA4" w:rsidRDefault="00B90A40" w:rsidP="008E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90A40" w:rsidRDefault="00B90A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40" w:rsidRDefault="00B90A40">
            <w:r w:rsidRPr="008444A1">
              <w:rPr>
                <w:rFonts w:ascii="Times New Roman" w:hAnsi="Times New Roman" w:cs="Times New Roman"/>
                <w:sz w:val="20"/>
                <w:szCs w:val="20"/>
              </w:rPr>
              <w:t>Кемеровский муницип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40" w:rsidRPr="008E68CF" w:rsidRDefault="00B90A40" w:rsidP="008E6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8CF">
              <w:rPr>
                <w:rFonts w:ascii="Times New Roman" w:hAnsi="Times New Roman" w:cs="Times New Roman"/>
                <w:sz w:val="20"/>
                <w:szCs w:val="20"/>
              </w:rPr>
              <w:t>п.Новостройка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40" w:rsidRDefault="00B90A40" w:rsidP="007C28AB">
            <w:pPr>
              <w:ind w:hang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40" w:rsidRDefault="00B90A40" w:rsidP="007C28AB">
            <w:pPr>
              <w:ind w:firstLine="3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3284673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40" w:rsidRDefault="00B90A40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6510">
              <w:rPr>
                <w:rFonts w:ascii="Times New Roman" w:hAnsi="Times New Roman" w:cs="Times New Roman"/>
                <w:sz w:val="20"/>
                <w:szCs w:val="20"/>
              </w:rPr>
              <w:t>scales_1980@mail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A40" w:rsidRPr="008E68CF" w:rsidRDefault="00B90A40" w:rsidP="008E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CF">
              <w:rPr>
                <w:rFonts w:ascii="Times New Roman" w:hAnsi="Times New Roman" w:cs="Times New Roman"/>
                <w:sz w:val="20"/>
                <w:szCs w:val="20"/>
              </w:rPr>
              <w:t>Михайлова Светлана Михайловна,</w:t>
            </w:r>
          </w:p>
          <w:p w:rsidR="00B90A40" w:rsidRPr="008E68CF" w:rsidRDefault="00B90A40" w:rsidP="008E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CF">
              <w:rPr>
                <w:rFonts w:ascii="Times New Roman" w:hAnsi="Times New Roman" w:cs="Times New Roman"/>
                <w:sz w:val="20"/>
                <w:szCs w:val="20"/>
              </w:rPr>
              <w:t>604-755,</w:t>
            </w:r>
          </w:p>
          <w:p w:rsidR="00B90A40" w:rsidRDefault="00B90A40" w:rsidP="008E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8CF">
              <w:rPr>
                <w:rFonts w:ascii="Times New Roman" w:hAnsi="Times New Roman" w:cs="Times New Roman"/>
                <w:sz w:val="20"/>
                <w:szCs w:val="20"/>
              </w:rPr>
              <w:t>892349313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90A40" w:rsidRPr="008E68CF" w:rsidRDefault="00B90A40" w:rsidP="008E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510">
              <w:rPr>
                <w:rFonts w:ascii="Times New Roman" w:hAnsi="Times New Roman" w:cs="Times New Roman"/>
                <w:sz w:val="20"/>
                <w:szCs w:val="20"/>
              </w:rPr>
              <w:t>mihaylova.svetlana.67@mail.ru</w:t>
            </w:r>
          </w:p>
          <w:p w:rsidR="00B90A40" w:rsidRPr="008E68CF" w:rsidRDefault="00B90A40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7762" w:rsidTr="00D84C7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62" w:rsidRDefault="005A77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62" w:rsidRPr="00B87462" w:rsidRDefault="005A7762" w:rsidP="00B874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462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Пригородная основная общеобразовательн</w:t>
            </w:r>
            <w:r w:rsidRPr="00B87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я школа" Кемеровского муниципального округ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62" w:rsidRPr="00B87462" w:rsidRDefault="005A7762" w:rsidP="00B874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74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«Пригородная ООШ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62" w:rsidRPr="00F73D64" w:rsidRDefault="005A7762" w:rsidP="00F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A7762" w:rsidRDefault="005A7762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62" w:rsidRDefault="005A7762">
            <w:r w:rsidRPr="008444A1">
              <w:rPr>
                <w:rFonts w:ascii="Times New Roman" w:hAnsi="Times New Roman" w:cs="Times New Roman"/>
                <w:sz w:val="20"/>
                <w:szCs w:val="20"/>
              </w:rPr>
              <w:t>Кемеровский муницип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62" w:rsidRPr="000B2EC9" w:rsidRDefault="005A7762" w:rsidP="000B2E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2EC9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B2EC9">
              <w:rPr>
                <w:rFonts w:ascii="Times New Roman" w:hAnsi="Times New Roman" w:cs="Times New Roman"/>
                <w:sz w:val="20"/>
                <w:szCs w:val="20"/>
              </w:rPr>
              <w:t>Пригородны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62" w:rsidRDefault="005A7762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чагина Марина Романов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62" w:rsidRDefault="005A7762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50-592-09-9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62" w:rsidRPr="00697D4E" w:rsidRDefault="005A7762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_kortschagina@mail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762" w:rsidRPr="00F73D64" w:rsidRDefault="005A7762" w:rsidP="00F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73D64">
              <w:rPr>
                <w:rFonts w:ascii="Times New Roman" w:hAnsi="Times New Roman" w:cs="Times New Roman"/>
                <w:sz w:val="20"/>
                <w:szCs w:val="20"/>
              </w:rPr>
              <w:t>Лымарь</w:t>
            </w:r>
            <w:proofErr w:type="spellEnd"/>
            <w:r w:rsidRPr="00F73D64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,</w:t>
            </w:r>
          </w:p>
          <w:p w:rsidR="005A7762" w:rsidRPr="00F73D64" w:rsidRDefault="005A7762" w:rsidP="00F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D64">
              <w:rPr>
                <w:rFonts w:ascii="Times New Roman" w:hAnsi="Times New Roman" w:cs="Times New Roman"/>
                <w:sz w:val="20"/>
                <w:szCs w:val="20"/>
              </w:rPr>
              <w:t>608-1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7762" w:rsidRPr="00F73D64" w:rsidRDefault="00606006" w:rsidP="00F73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59064440</w:t>
            </w:r>
            <w:r w:rsidR="005A77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A7762" w:rsidRDefault="00E01F0A" w:rsidP="005A77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gorodnaia</w:t>
            </w:r>
            <w:proofErr w:type="spellEnd"/>
            <w:r w:rsidRPr="00697D4E">
              <w:rPr>
                <w:rFonts w:ascii="Times New Roman" w:hAnsi="Times New Roman" w:cs="Times New Roman"/>
                <w:sz w:val="20"/>
                <w:szCs w:val="20"/>
              </w:rPr>
              <w:t>48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97D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8531C" w:rsidTr="00D84C7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Default="00D85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Pr="00F35746" w:rsidRDefault="00F35746" w:rsidP="00F35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46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F35746">
              <w:rPr>
                <w:rFonts w:ascii="Times New Roman" w:hAnsi="Times New Roman" w:cs="Times New Roman"/>
                <w:sz w:val="20"/>
                <w:szCs w:val="20"/>
              </w:rPr>
              <w:t>Старочервовская</w:t>
            </w:r>
            <w:proofErr w:type="spellEnd"/>
            <w:r w:rsidRPr="00F35746"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" Кемеров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Pr="00F35746" w:rsidRDefault="00F35746" w:rsidP="00F3574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5746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F35746">
              <w:rPr>
                <w:rFonts w:ascii="Times New Roman" w:hAnsi="Times New Roman" w:cs="Times New Roman"/>
                <w:sz w:val="20"/>
                <w:szCs w:val="20"/>
              </w:rPr>
              <w:t>Старочервовская</w:t>
            </w:r>
            <w:proofErr w:type="spellEnd"/>
            <w:r w:rsidRPr="00F35746"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46" w:rsidRPr="00F35746" w:rsidRDefault="00906FA4" w:rsidP="00F357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8531C" w:rsidRPr="00F35746" w:rsidRDefault="00D8531C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Pr="00F35746" w:rsidRDefault="00D85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746">
              <w:rPr>
                <w:rFonts w:ascii="Times New Roman" w:hAnsi="Times New Roman" w:cs="Times New Roman"/>
                <w:sz w:val="20"/>
                <w:szCs w:val="20"/>
              </w:rPr>
              <w:t>Кемеровский муницип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Pr="00BF196B" w:rsidRDefault="00BF196B" w:rsidP="00BF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96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BF196B">
              <w:rPr>
                <w:rFonts w:ascii="Times New Roman" w:hAnsi="Times New Roman" w:cs="Times New Roman"/>
                <w:sz w:val="20"/>
                <w:szCs w:val="20"/>
              </w:rPr>
              <w:t>Старочервово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Default="00800E3C" w:rsidP="008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г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Pr="001054B3" w:rsidRDefault="00800E3C" w:rsidP="00800E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54B3">
              <w:rPr>
                <w:rFonts w:ascii="Times New Roman" w:hAnsi="Times New Roman" w:cs="Times New Roman"/>
                <w:sz w:val="20"/>
                <w:szCs w:val="20"/>
              </w:rPr>
              <w:t>89049651376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Pr="001054B3" w:rsidRDefault="00863946" w:rsidP="001054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1054B3" w:rsidRPr="001054B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lena</w:t>
              </w:r>
              <w:r w:rsidR="001054B3" w:rsidRPr="001054B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5082130@</w:t>
              </w:r>
              <w:r w:rsidR="001054B3" w:rsidRPr="001054B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1054B3" w:rsidRPr="001054B3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054B3" w:rsidRPr="001054B3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Pr="00BF196B" w:rsidRDefault="00BF196B" w:rsidP="00BF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196B">
              <w:rPr>
                <w:rFonts w:ascii="Times New Roman" w:hAnsi="Times New Roman" w:cs="Times New Roman"/>
                <w:sz w:val="20"/>
                <w:szCs w:val="20"/>
              </w:rPr>
              <w:t>Фильбирт</w:t>
            </w:r>
            <w:proofErr w:type="spellEnd"/>
            <w:r w:rsidRPr="00BF196B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Романович,</w:t>
            </w:r>
          </w:p>
          <w:p w:rsidR="00BF196B" w:rsidRPr="00BF196B" w:rsidRDefault="00BF196B" w:rsidP="00BF1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96B">
              <w:rPr>
                <w:rFonts w:ascii="Times New Roman" w:hAnsi="Times New Roman" w:cs="Times New Roman"/>
                <w:sz w:val="20"/>
                <w:szCs w:val="20"/>
              </w:rPr>
              <w:t>603-730,</w:t>
            </w:r>
          </w:p>
          <w:p w:rsidR="00BF196B" w:rsidRDefault="00BF196B" w:rsidP="00BF1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96B">
              <w:rPr>
                <w:rFonts w:ascii="Times New Roman" w:hAnsi="Times New Roman" w:cs="Times New Roman"/>
                <w:sz w:val="20"/>
                <w:szCs w:val="20"/>
              </w:rPr>
              <w:t>89511854673</w:t>
            </w:r>
            <w:r w:rsidR="00800E3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00E3C" w:rsidRPr="00800E3C" w:rsidRDefault="00800E3C" w:rsidP="00BF19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0E3C">
              <w:rPr>
                <w:rFonts w:ascii="Times New Roman" w:hAnsi="Times New Roman" w:cs="Times New Roman"/>
                <w:sz w:val="20"/>
                <w:szCs w:val="20"/>
              </w:rPr>
              <w:t>starochervovoschool@yandex.ru</w:t>
            </w:r>
          </w:p>
          <w:p w:rsidR="00BF196B" w:rsidRDefault="00BF196B" w:rsidP="00BF19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171F" w:rsidTr="00D84C7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1F" w:rsidRDefault="00DC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1F" w:rsidRPr="00904964" w:rsidRDefault="00DC171F" w:rsidP="0090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96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</w:t>
            </w:r>
            <w:proofErr w:type="spellStart"/>
            <w:r w:rsidRPr="00904964">
              <w:rPr>
                <w:rFonts w:ascii="Times New Roman" w:hAnsi="Times New Roman" w:cs="Times New Roman"/>
                <w:sz w:val="20"/>
                <w:szCs w:val="20"/>
              </w:rPr>
              <w:t>Ягуновская</w:t>
            </w:r>
            <w:proofErr w:type="spellEnd"/>
            <w:r w:rsidRPr="00904964"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" Кемеров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1F" w:rsidRPr="00904964" w:rsidRDefault="00DC171F" w:rsidP="00904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4964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spellStart"/>
            <w:r w:rsidRPr="00904964">
              <w:rPr>
                <w:rFonts w:ascii="Times New Roman" w:hAnsi="Times New Roman" w:cs="Times New Roman"/>
                <w:sz w:val="20"/>
                <w:szCs w:val="20"/>
              </w:rPr>
              <w:t>Ягуновская</w:t>
            </w:r>
            <w:proofErr w:type="spellEnd"/>
            <w:r w:rsidRPr="00904964">
              <w:rPr>
                <w:rFonts w:ascii="Times New Roman" w:hAnsi="Times New Roman" w:cs="Times New Roman"/>
                <w:sz w:val="20"/>
                <w:szCs w:val="20"/>
              </w:rPr>
              <w:t xml:space="preserve"> СОШ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1F" w:rsidRPr="00873CBA" w:rsidRDefault="00DC171F" w:rsidP="00873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C171F" w:rsidRPr="00873CBA" w:rsidRDefault="00DC171F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1F" w:rsidRPr="00873CBA" w:rsidRDefault="00DC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3CBA">
              <w:rPr>
                <w:rFonts w:ascii="Times New Roman" w:hAnsi="Times New Roman" w:cs="Times New Roman"/>
                <w:sz w:val="20"/>
                <w:szCs w:val="20"/>
              </w:rPr>
              <w:t>Кемеровский муницип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1F" w:rsidRPr="00873CBA" w:rsidRDefault="00DC171F" w:rsidP="00873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3CBA">
              <w:rPr>
                <w:rFonts w:ascii="Times New Roman" w:hAnsi="Times New Roman" w:cs="Times New Roman"/>
                <w:sz w:val="20"/>
                <w:szCs w:val="20"/>
              </w:rPr>
              <w:t>с.Ягуново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1F" w:rsidRDefault="00DC171F" w:rsidP="006C7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тмагам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ёна Дмитриев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1F" w:rsidRDefault="00DC171F" w:rsidP="006C7A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2168343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1F" w:rsidRPr="00634EFE" w:rsidRDefault="00DC171F" w:rsidP="006C7A2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E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yona_trezubova@mail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71F" w:rsidRPr="003B491A" w:rsidRDefault="00DC171F" w:rsidP="003B4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91A">
              <w:rPr>
                <w:rFonts w:ascii="Times New Roman" w:hAnsi="Times New Roman" w:cs="Times New Roman"/>
                <w:sz w:val="20"/>
                <w:szCs w:val="20"/>
              </w:rPr>
              <w:t>Трезубова Татьяна Владимировна,</w:t>
            </w:r>
          </w:p>
          <w:p w:rsidR="00DC171F" w:rsidRPr="003B491A" w:rsidRDefault="00DC171F" w:rsidP="003B4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91A">
              <w:rPr>
                <w:rFonts w:ascii="Times New Roman" w:hAnsi="Times New Roman" w:cs="Times New Roman"/>
                <w:sz w:val="20"/>
                <w:szCs w:val="20"/>
              </w:rPr>
              <w:t>78-02-82,</w:t>
            </w:r>
          </w:p>
          <w:p w:rsidR="00DC171F" w:rsidRDefault="00DC171F" w:rsidP="003B4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91A">
              <w:rPr>
                <w:rFonts w:ascii="Times New Roman" w:hAnsi="Times New Roman" w:cs="Times New Roman"/>
                <w:sz w:val="20"/>
                <w:szCs w:val="20"/>
              </w:rPr>
              <w:t>89050738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C171F" w:rsidRPr="003B491A" w:rsidRDefault="00DC171F" w:rsidP="003B49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gshkola</w:t>
            </w:r>
            <w:proofErr w:type="spellEnd"/>
            <w:r w:rsidRPr="00634EF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634E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DC171F" w:rsidRDefault="00DC171F" w:rsidP="003B49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BC0" w:rsidTr="00D84C7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BC0" w:rsidRDefault="00FF3B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BC0" w:rsidRDefault="00FF3BC0" w:rsidP="007C2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«Ясногорская средняя общеобразовательная школа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емеров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BC0" w:rsidRDefault="00FF3BC0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БОУ «Ясногорская СОШ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BC0" w:rsidRDefault="00906FA4" w:rsidP="0090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BC0" w:rsidRDefault="00FF3BC0">
            <w:r w:rsidRPr="008444A1">
              <w:rPr>
                <w:rFonts w:ascii="Times New Roman" w:hAnsi="Times New Roman" w:cs="Times New Roman"/>
                <w:sz w:val="20"/>
                <w:szCs w:val="20"/>
              </w:rPr>
              <w:t>Кемеровский муницип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BC0" w:rsidRDefault="00FF3BC0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Ясногорский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BC0" w:rsidRPr="00E15FE4" w:rsidRDefault="00FF3BC0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банов Даниил Александрович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BC0" w:rsidRDefault="00FF3BC0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05-900-80-2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BC0" w:rsidRPr="00E15FE4" w:rsidRDefault="00FF3BC0" w:rsidP="007C2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Z12@mail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3BC0" w:rsidRDefault="00FF3BC0" w:rsidP="00FF3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Валерьевич, </w:t>
            </w:r>
          </w:p>
          <w:p w:rsidR="00FF3BC0" w:rsidRDefault="00FF3BC0" w:rsidP="00FF3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09-022, </w:t>
            </w:r>
          </w:p>
          <w:p w:rsidR="00FF3BC0" w:rsidRPr="00676458" w:rsidRDefault="00FF3BC0" w:rsidP="00FF3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09126694,</w:t>
            </w:r>
            <w:r w:rsidRPr="00676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snogorskaya</w:t>
            </w:r>
            <w:proofErr w:type="spellEnd"/>
            <w:r w:rsidRPr="0067645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764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D8531C" w:rsidTr="00D84C7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Default="00D85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Pr="00A67790" w:rsidRDefault="00A67790" w:rsidP="00A6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790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Успенская основная общеобразовательная школа» Кемеров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Pr="00A67790" w:rsidRDefault="00A67790" w:rsidP="00A6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790">
              <w:rPr>
                <w:rFonts w:ascii="Times New Roman" w:hAnsi="Times New Roman" w:cs="Times New Roman"/>
                <w:sz w:val="20"/>
                <w:szCs w:val="20"/>
              </w:rPr>
              <w:t>МКОУ "Успенская ООШ"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Default="00906FA4" w:rsidP="00906F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Pr="00A67790" w:rsidRDefault="00D853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790">
              <w:rPr>
                <w:rFonts w:ascii="Times New Roman" w:hAnsi="Times New Roman" w:cs="Times New Roman"/>
                <w:sz w:val="20"/>
                <w:szCs w:val="20"/>
              </w:rPr>
              <w:t>Кемеровский муницип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Pr="00A67790" w:rsidRDefault="00A67790" w:rsidP="00A677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790">
              <w:rPr>
                <w:rFonts w:ascii="Times New Roman" w:hAnsi="Times New Roman" w:cs="Times New Roman"/>
                <w:sz w:val="20"/>
                <w:szCs w:val="20"/>
              </w:rPr>
              <w:t>п.Успенка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Default="0050141C" w:rsidP="002D20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Татьяна Александров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Default="0050141C" w:rsidP="005014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05967704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Pr="0050141C" w:rsidRDefault="0050141C" w:rsidP="002D20A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penka7@mail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1C" w:rsidRPr="00387280" w:rsidRDefault="00087159" w:rsidP="0038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EEE">
              <w:rPr>
                <w:rFonts w:ascii="Times New Roman" w:hAnsi="Times New Roman" w:cs="Times New Roman"/>
                <w:sz w:val="20"/>
                <w:szCs w:val="20"/>
              </w:rPr>
              <w:t>Кораблев Павел Сергеевич</w:t>
            </w:r>
            <w:r w:rsidRPr="0038728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87159" w:rsidRPr="00387280" w:rsidRDefault="00087159" w:rsidP="00387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7280">
              <w:rPr>
                <w:rFonts w:ascii="Times New Roman" w:hAnsi="Times New Roman" w:cs="Times New Roman"/>
                <w:sz w:val="20"/>
                <w:szCs w:val="20"/>
              </w:rPr>
              <w:t>601-916,</w:t>
            </w:r>
          </w:p>
          <w:p w:rsidR="003C3EEE" w:rsidRPr="003C3EEE" w:rsidRDefault="003C3EEE" w:rsidP="003C3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EEE">
              <w:rPr>
                <w:rFonts w:ascii="Times New Roman" w:hAnsi="Times New Roman" w:cs="Times New Roman"/>
                <w:sz w:val="20"/>
                <w:szCs w:val="20"/>
              </w:rPr>
              <w:t xml:space="preserve">8-923-507-04-94, </w:t>
            </w:r>
            <w:proofErr w:type="spellStart"/>
            <w:r w:rsidRPr="00111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ndko</w:t>
            </w:r>
            <w:proofErr w:type="spellEnd"/>
            <w:r w:rsidRPr="003C3EE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111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m</w:t>
            </w:r>
            <w:proofErr w:type="spellEnd"/>
            <w:r w:rsidRPr="003C3EEE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111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ablev</w:t>
            </w:r>
            <w:proofErr w:type="spellEnd"/>
            <w:r w:rsidRPr="003C3EE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111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C3EE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117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087159" w:rsidRPr="00087159" w:rsidRDefault="00087159" w:rsidP="0008715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2C2" w:rsidTr="00D84C7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C2" w:rsidRDefault="00AD2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C2" w:rsidRDefault="00AD22C2" w:rsidP="007C2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Хмелё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ая общеобразовательная школа» Кемеров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C2" w:rsidRDefault="00AD22C2" w:rsidP="006A05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-Хмелё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C2" w:rsidRDefault="00906FA4" w:rsidP="0090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C2" w:rsidRDefault="00AD22C2" w:rsidP="007C2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еровский муницип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C2" w:rsidRDefault="00AD22C2" w:rsidP="007C2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Хмелёвк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C2" w:rsidRDefault="00AD22C2" w:rsidP="007C2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у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рий Григорьевич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C2" w:rsidRDefault="00AD22C2" w:rsidP="007C2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50-275-054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C2" w:rsidRPr="00FF555E" w:rsidRDefault="00AD22C2" w:rsidP="007C28A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t-hmelyovka@yandex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2C2" w:rsidRDefault="00AD22C2" w:rsidP="007C2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уц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5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игорьевич</w:t>
            </w:r>
            <w:r w:rsidRPr="00FF5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AD22C2" w:rsidRDefault="00AD22C2" w:rsidP="007C2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555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555E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9502750549,</w:t>
            </w:r>
            <w:r w:rsidRPr="00FF55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22C2" w:rsidRPr="00FF555E" w:rsidRDefault="00AD22C2" w:rsidP="007C2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t</w:t>
            </w:r>
            <w:proofErr w:type="spellEnd"/>
            <w:r w:rsidRPr="00FF555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melyovka</w:t>
            </w:r>
            <w:proofErr w:type="spellEnd"/>
            <w:r w:rsidRPr="00FF555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FF555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4AD3" w:rsidTr="00D84C7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D3" w:rsidRDefault="00954A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D3" w:rsidRPr="00884724" w:rsidRDefault="00884724" w:rsidP="00BE21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724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муниципальное казенное</w:t>
            </w:r>
            <w:r w:rsidRPr="008847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4724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бщеобразовательное</w:t>
            </w:r>
            <w:r w:rsidRPr="0088472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84724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 xml:space="preserve">учреждение </w:t>
            </w:r>
            <w:r w:rsidRPr="00884724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</w:rPr>
              <w:t>«Березовская основная общеобразовательная школа-интернат психолого-</w:t>
            </w:r>
            <w:r w:rsidRPr="00884724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</w:rPr>
              <w:lastRenderedPageBreak/>
              <w:t xml:space="preserve">педагогической поддержки имени </w:t>
            </w:r>
            <w:r w:rsidRPr="00884724">
              <w:rPr>
                <w:rFonts w:ascii="Times New Roman" w:hAnsi="Times New Roman" w:cs="Times New Roman"/>
                <w:sz w:val="20"/>
                <w:szCs w:val="20"/>
              </w:rPr>
              <w:t>Новикова Владимира Ивановича</w:t>
            </w:r>
            <w:r w:rsidRPr="00884724">
              <w:rPr>
                <w:rFonts w:ascii="Times New Roman" w:eastAsia="Calibri" w:hAnsi="Times New Roman" w:cs="Times New Roman"/>
                <w:bCs/>
                <w:spacing w:val="-4"/>
                <w:sz w:val="20"/>
                <w:szCs w:val="20"/>
              </w:rPr>
              <w:t xml:space="preserve">» Кемеровского муниципального </w:t>
            </w:r>
            <w:r w:rsidRPr="00884724">
              <w:rPr>
                <w:rFonts w:ascii="Times New Roman" w:hAnsi="Times New Roman" w:cs="Times New Roman"/>
                <w:sz w:val="20"/>
                <w:szCs w:val="20"/>
              </w:rPr>
              <w:t xml:space="preserve">округ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D3" w:rsidRPr="00884724" w:rsidRDefault="00884724" w:rsidP="008847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7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ОУ «Березовская основная общеобразовательная школа-интернат психолого-педагогической поддержки»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D3" w:rsidRDefault="00EF4CF4" w:rsidP="00EF4C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D3" w:rsidRDefault="00D8531C" w:rsidP="00D853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126">
              <w:rPr>
                <w:rFonts w:ascii="Times New Roman" w:hAnsi="Times New Roman" w:cs="Times New Roman"/>
                <w:sz w:val="20"/>
                <w:szCs w:val="20"/>
              </w:rPr>
              <w:t>Кемеровский муницип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D3" w:rsidRPr="00C91182" w:rsidRDefault="00C91182" w:rsidP="00C91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182">
              <w:rPr>
                <w:rFonts w:ascii="Times New Roman" w:hAnsi="Times New Roman" w:cs="Times New Roman"/>
                <w:sz w:val="20"/>
                <w:szCs w:val="20"/>
              </w:rPr>
              <w:t>с. Березов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D3" w:rsidRPr="00E408AB" w:rsidRDefault="00E408AB" w:rsidP="00E40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хонова Ирина Викторов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D3" w:rsidRPr="00C91182" w:rsidRDefault="00E408AB" w:rsidP="00E40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35190209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D3" w:rsidRPr="00E408AB" w:rsidRDefault="00E408AB" w:rsidP="00E408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08AB">
              <w:rPr>
                <w:rFonts w:ascii="Times New Roman" w:hAnsi="Times New Roman" w:cs="Times New Roman"/>
                <w:sz w:val="20"/>
                <w:szCs w:val="20"/>
              </w:rPr>
              <w:t>berscos-e@mail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AD3" w:rsidRPr="00C91182" w:rsidRDefault="00C91182" w:rsidP="00C91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1182">
              <w:rPr>
                <w:rFonts w:ascii="Times New Roman" w:hAnsi="Times New Roman" w:cs="Times New Roman"/>
                <w:sz w:val="20"/>
                <w:szCs w:val="20"/>
              </w:rPr>
              <w:t>Сыстерова</w:t>
            </w:r>
            <w:proofErr w:type="spellEnd"/>
            <w:r w:rsidRPr="00C91182">
              <w:rPr>
                <w:rFonts w:ascii="Times New Roman" w:hAnsi="Times New Roman" w:cs="Times New Roman"/>
                <w:sz w:val="20"/>
                <w:szCs w:val="20"/>
              </w:rPr>
              <w:t xml:space="preserve"> Ольга Федоровна,</w:t>
            </w:r>
          </w:p>
          <w:p w:rsidR="00C91182" w:rsidRPr="00C91182" w:rsidRDefault="00C91182" w:rsidP="00C9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182">
              <w:rPr>
                <w:rFonts w:ascii="Times New Roman" w:hAnsi="Times New Roman" w:cs="Times New Roman"/>
                <w:sz w:val="20"/>
                <w:szCs w:val="20"/>
              </w:rPr>
              <w:t>605-037,</w:t>
            </w:r>
          </w:p>
          <w:p w:rsidR="00C91182" w:rsidRDefault="00C91182" w:rsidP="00C9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1182">
              <w:rPr>
                <w:rFonts w:ascii="Times New Roman" w:hAnsi="Times New Roman" w:cs="Times New Roman"/>
                <w:sz w:val="20"/>
                <w:szCs w:val="20"/>
              </w:rPr>
              <w:t>89095137721</w:t>
            </w:r>
            <w:r w:rsidR="00E408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08AB" w:rsidRPr="00C91182" w:rsidRDefault="00E408AB" w:rsidP="00C911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8AB">
              <w:rPr>
                <w:rFonts w:ascii="Times New Roman" w:hAnsi="Times New Roman" w:cs="Times New Roman"/>
                <w:sz w:val="20"/>
                <w:szCs w:val="20"/>
              </w:rPr>
              <w:t>berscos-e@mail.ru</w:t>
            </w:r>
          </w:p>
          <w:p w:rsidR="00C91182" w:rsidRPr="00C91182" w:rsidRDefault="00C91182" w:rsidP="00C911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797" w:rsidTr="00D84C71"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797" w:rsidRDefault="007B1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797" w:rsidRDefault="007B1797" w:rsidP="007B1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е название МОУО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797" w:rsidRDefault="007B1797" w:rsidP="007B1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ращенное название МОУО</w:t>
            </w:r>
          </w:p>
        </w:tc>
        <w:tc>
          <w:tcPr>
            <w:tcW w:w="1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797" w:rsidRDefault="007B1797" w:rsidP="007B1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797" w:rsidRDefault="007B1797" w:rsidP="007B1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, Муниципальное образование, в котором располагается МОУО</w:t>
            </w:r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1797" w:rsidRDefault="007B1797" w:rsidP="007B1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еленный пункт, в котором располагается МОУО</w:t>
            </w:r>
          </w:p>
        </w:tc>
        <w:tc>
          <w:tcPr>
            <w:tcW w:w="3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97" w:rsidRDefault="007B1797" w:rsidP="007B1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администратор МОУ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97" w:rsidRDefault="007B1797" w:rsidP="007B1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1797">
              <w:rPr>
                <w:rFonts w:ascii="Times New Roman" w:hAnsi="Times New Roman" w:cs="Times New Roman"/>
                <w:sz w:val="20"/>
                <w:szCs w:val="20"/>
              </w:rPr>
              <w:t>Руководитель МОУО</w:t>
            </w:r>
          </w:p>
        </w:tc>
      </w:tr>
      <w:tr w:rsidR="007B1797" w:rsidTr="00D84C71"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97" w:rsidRDefault="007B1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97" w:rsidRDefault="007B1797" w:rsidP="007B1797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97" w:rsidRDefault="007B1797" w:rsidP="007B17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97" w:rsidRDefault="007B1797" w:rsidP="007B1797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97" w:rsidRDefault="007B1797" w:rsidP="007B1797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97" w:rsidRDefault="007B1797" w:rsidP="007B1797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97" w:rsidRDefault="007B1797" w:rsidP="007B1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 (полностью)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97" w:rsidRDefault="007B1797" w:rsidP="007B1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:rsidR="007B1797" w:rsidRDefault="007B1797" w:rsidP="007B1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мобильный)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97" w:rsidRDefault="007B1797" w:rsidP="007B1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797" w:rsidRDefault="007B1797" w:rsidP="007B1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О (полностью), телефон (рабочий, мобильный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</w:tr>
      <w:tr w:rsidR="008604AA" w:rsidTr="00D84C71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AA" w:rsidRDefault="00906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AA" w:rsidRPr="00906520" w:rsidRDefault="00906520" w:rsidP="00906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65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образования администрации Кемеровского муниципального округ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AA" w:rsidRDefault="00906520" w:rsidP="007B1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AA" w:rsidRDefault="008604AA" w:rsidP="007B1797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AA" w:rsidRDefault="009F2C9E" w:rsidP="00906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0126">
              <w:rPr>
                <w:rFonts w:ascii="Times New Roman" w:hAnsi="Times New Roman" w:cs="Times New Roman"/>
                <w:sz w:val="20"/>
                <w:szCs w:val="20"/>
              </w:rPr>
              <w:t>Кемеровский муниципальный округ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AA" w:rsidRDefault="00906520" w:rsidP="00906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емерово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AA" w:rsidRPr="005246AC" w:rsidRDefault="004B56C3" w:rsidP="007B1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омарева Наталья Викторовна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AA" w:rsidRDefault="005246AC" w:rsidP="004B5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4B56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B56C3">
              <w:rPr>
                <w:rFonts w:ascii="Times New Roman" w:hAnsi="Times New Roman" w:cs="Times New Roman"/>
                <w:sz w:val="20"/>
                <w:szCs w:val="20"/>
              </w:rPr>
              <w:t>9437980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AA" w:rsidRPr="00CB75B1" w:rsidRDefault="004B56C3" w:rsidP="007B179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binet-metod@mail.r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4AA" w:rsidRDefault="00213F6F" w:rsidP="007B1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ис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Михайловна,</w:t>
            </w:r>
          </w:p>
          <w:p w:rsidR="00213F6F" w:rsidRDefault="00213F6F" w:rsidP="007B1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-05-83,</w:t>
            </w:r>
          </w:p>
          <w:p w:rsidR="00213F6F" w:rsidRDefault="00213F6F" w:rsidP="007B1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16009736,</w:t>
            </w:r>
          </w:p>
          <w:p w:rsidR="00213F6F" w:rsidRPr="00213F6F" w:rsidRDefault="00213F6F" w:rsidP="007B17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mruose</w:t>
            </w:r>
            <w:proofErr w:type="spellEnd"/>
            <w:r w:rsidRPr="00213F6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13F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A72379" w:rsidRDefault="00A72379" w:rsidP="0084472B">
      <w:pPr>
        <w:ind w:firstLine="709"/>
        <w:jc w:val="right"/>
      </w:pPr>
    </w:p>
    <w:sectPr w:rsidR="00A72379" w:rsidSect="0084472B">
      <w:headerReference w:type="default" r:id="rId14"/>
      <w:pgSz w:w="16838" w:h="11906" w:orient="landscape"/>
      <w:pgMar w:top="567" w:right="1134" w:bottom="1560" w:left="1134" w:header="90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946" w:rsidRDefault="00863946">
      <w:r>
        <w:separator/>
      </w:r>
    </w:p>
  </w:endnote>
  <w:endnote w:type="continuationSeparator" w:id="0">
    <w:p w:rsidR="00863946" w:rsidRDefault="0086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946" w:rsidRDefault="00863946">
      <w:r>
        <w:separator/>
      </w:r>
    </w:p>
  </w:footnote>
  <w:footnote w:type="continuationSeparator" w:id="0">
    <w:p w:rsidR="00863946" w:rsidRDefault="00863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379" w:rsidRDefault="009938C4">
    <w:pPr>
      <w:tabs>
        <w:tab w:val="left" w:pos="4110"/>
      </w:tabs>
      <w:ind w:left="-142"/>
    </w:pPr>
    <w:r>
      <w:rPr>
        <w:noProof/>
        <w:color w:val="808080"/>
        <w:sz w:val="20"/>
        <w:szCs w:val="20"/>
      </w:rPr>
      <w:drawing>
        <wp:inline distT="0" distB="0" distL="0" distR="0">
          <wp:extent cx="1951737" cy="720000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51737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808080"/>
        <w:sz w:val="20"/>
        <w:szCs w:val="20"/>
      </w:rPr>
      <w:tab/>
    </w:r>
  </w:p>
  <w:p w:rsidR="00A72379" w:rsidRDefault="00A72379">
    <w:pPr>
      <w:rPr>
        <w:sz w:val="16"/>
        <w:szCs w:val="16"/>
      </w:rPr>
    </w:pPr>
  </w:p>
  <w:p w:rsidR="00A72379" w:rsidRDefault="00A72379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1CF"/>
    <w:multiLevelType w:val="multilevel"/>
    <w:tmpl w:val="663C9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B8766E9"/>
    <w:multiLevelType w:val="multilevel"/>
    <w:tmpl w:val="9FE0D4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C0071D6"/>
    <w:multiLevelType w:val="multilevel"/>
    <w:tmpl w:val="B9CC7C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C50431"/>
    <w:multiLevelType w:val="multilevel"/>
    <w:tmpl w:val="ED742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2CC2FA9"/>
    <w:multiLevelType w:val="multilevel"/>
    <w:tmpl w:val="3C6C8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E5E8F"/>
    <w:multiLevelType w:val="multilevel"/>
    <w:tmpl w:val="B6324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95F56AD"/>
    <w:multiLevelType w:val="multilevel"/>
    <w:tmpl w:val="E8464E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AF70FE7"/>
    <w:multiLevelType w:val="multilevel"/>
    <w:tmpl w:val="8E1C57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D473D45"/>
    <w:multiLevelType w:val="multilevel"/>
    <w:tmpl w:val="6E2AA0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D6C4B3F"/>
    <w:multiLevelType w:val="multilevel"/>
    <w:tmpl w:val="FCFC1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823459A"/>
    <w:multiLevelType w:val="multilevel"/>
    <w:tmpl w:val="AE4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79"/>
    <w:rsid w:val="00006F67"/>
    <w:rsid w:val="0002118F"/>
    <w:rsid w:val="000278BA"/>
    <w:rsid w:val="00034077"/>
    <w:rsid w:val="00072B28"/>
    <w:rsid w:val="00084693"/>
    <w:rsid w:val="00087159"/>
    <w:rsid w:val="00091CA8"/>
    <w:rsid w:val="000B2EC9"/>
    <w:rsid w:val="000B4A6E"/>
    <w:rsid w:val="000D6F21"/>
    <w:rsid w:val="000E19E0"/>
    <w:rsid w:val="001054B3"/>
    <w:rsid w:val="00111729"/>
    <w:rsid w:val="001301D1"/>
    <w:rsid w:val="00134453"/>
    <w:rsid w:val="00141BC4"/>
    <w:rsid w:val="00166B8C"/>
    <w:rsid w:val="0017259D"/>
    <w:rsid w:val="00195F43"/>
    <w:rsid w:val="001A7E89"/>
    <w:rsid w:val="001B18A0"/>
    <w:rsid w:val="001B6406"/>
    <w:rsid w:val="001C1097"/>
    <w:rsid w:val="001C2303"/>
    <w:rsid w:val="001D03B4"/>
    <w:rsid w:val="001F0208"/>
    <w:rsid w:val="00204B6D"/>
    <w:rsid w:val="00210A98"/>
    <w:rsid w:val="00212E38"/>
    <w:rsid w:val="00213F6F"/>
    <w:rsid w:val="002321A7"/>
    <w:rsid w:val="00235B33"/>
    <w:rsid w:val="00277575"/>
    <w:rsid w:val="002779CA"/>
    <w:rsid w:val="0029001D"/>
    <w:rsid w:val="002A2394"/>
    <w:rsid w:val="002D01CD"/>
    <w:rsid w:val="002D20A7"/>
    <w:rsid w:val="002F1818"/>
    <w:rsid w:val="002F61A9"/>
    <w:rsid w:val="00324C70"/>
    <w:rsid w:val="003321D4"/>
    <w:rsid w:val="00335269"/>
    <w:rsid w:val="0037660B"/>
    <w:rsid w:val="00387280"/>
    <w:rsid w:val="003B3B96"/>
    <w:rsid w:val="003B491A"/>
    <w:rsid w:val="003C3EEE"/>
    <w:rsid w:val="003D1F42"/>
    <w:rsid w:val="003D207A"/>
    <w:rsid w:val="003D4399"/>
    <w:rsid w:val="003D7BF4"/>
    <w:rsid w:val="00402F49"/>
    <w:rsid w:val="004523A9"/>
    <w:rsid w:val="00456762"/>
    <w:rsid w:val="00456D88"/>
    <w:rsid w:val="004678DC"/>
    <w:rsid w:val="00486E92"/>
    <w:rsid w:val="00487C21"/>
    <w:rsid w:val="004B56C3"/>
    <w:rsid w:val="004B7066"/>
    <w:rsid w:val="004D0893"/>
    <w:rsid w:val="004D7BEA"/>
    <w:rsid w:val="004F57A7"/>
    <w:rsid w:val="0050141C"/>
    <w:rsid w:val="00505CC0"/>
    <w:rsid w:val="005246AC"/>
    <w:rsid w:val="005636E9"/>
    <w:rsid w:val="005A7762"/>
    <w:rsid w:val="005E3969"/>
    <w:rsid w:val="005F0524"/>
    <w:rsid w:val="00606006"/>
    <w:rsid w:val="006316C6"/>
    <w:rsid w:val="006378FB"/>
    <w:rsid w:val="00653238"/>
    <w:rsid w:val="0067182F"/>
    <w:rsid w:val="00685674"/>
    <w:rsid w:val="006A05A2"/>
    <w:rsid w:val="006A0DD0"/>
    <w:rsid w:val="006A686B"/>
    <w:rsid w:val="006C1225"/>
    <w:rsid w:val="006F4ECF"/>
    <w:rsid w:val="007222FE"/>
    <w:rsid w:val="007362B1"/>
    <w:rsid w:val="00752AF6"/>
    <w:rsid w:val="00772967"/>
    <w:rsid w:val="007912E2"/>
    <w:rsid w:val="007B1797"/>
    <w:rsid w:val="007B3C9A"/>
    <w:rsid w:val="007C42C0"/>
    <w:rsid w:val="007E6925"/>
    <w:rsid w:val="00800E3C"/>
    <w:rsid w:val="00806222"/>
    <w:rsid w:val="00810F37"/>
    <w:rsid w:val="008143E9"/>
    <w:rsid w:val="0084472B"/>
    <w:rsid w:val="008518BC"/>
    <w:rsid w:val="0085493D"/>
    <w:rsid w:val="008604AA"/>
    <w:rsid w:val="00863946"/>
    <w:rsid w:val="00863C3D"/>
    <w:rsid w:val="00870828"/>
    <w:rsid w:val="00873CBA"/>
    <w:rsid w:val="00876B27"/>
    <w:rsid w:val="00884724"/>
    <w:rsid w:val="00891CF0"/>
    <w:rsid w:val="00894D31"/>
    <w:rsid w:val="008A72CD"/>
    <w:rsid w:val="008E3E72"/>
    <w:rsid w:val="008E68CF"/>
    <w:rsid w:val="008F0C4D"/>
    <w:rsid w:val="00904964"/>
    <w:rsid w:val="00906520"/>
    <w:rsid w:val="00906FA4"/>
    <w:rsid w:val="00927218"/>
    <w:rsid w:val="00936175"/>
    <w:rsid w:val="00953F0A"/>
    <w:rsid w:val="00954AD3"/>
    <w:rsid w:val="00957FA7"/>
    <w:rsid w:val="009938C4"/>
    <w:rsid w:val="009A56A4"/>
    <w:rsid w:val="009E632E"/>
    <w:rsid w:val="009F2C9E"/>
    <w:rsid w:val="00A172C7"/>
    <w:rsid w:val="00A36751"/>
    <w:rsid w:val="00A37828"/>
    <w:rsid w:val="00A427F5"/>
    <w:rsid w:val="00A67790"/>
    <w:rsid w:val="00A72379"/>
    <w:rsid w:val="00AB2994"/>
    <w:rsid w:val="00AD22C2"/>
    <w:rsid w:val="00AD6C18"/>
    <w:rsid w:val="00B16C92"/>
    <w:rsid w:val="00B65ADE"/>
    <w:rsid w:val="00B7443E"/>
    <w:rsid w:val="00B87462"/>
    <w:rsid w:val="00B90A40"/>
    <w:rsid w:val="00BE21D4"/>
    <w:rsid w:val="00BE5A67"/>
    <w:rsid w:val="00BF00FA"/>
    <w:rsid w:val="00BF024E"/>
    <w:rsid w:val="00BF196B"/>
    <w:rsid w:val="00C00995"/>
    <w:rsid w:val="00C3005A"/>
    <w:rsid w:val="00C91182"/>
    <w:rsid w:val="00CA1254"/>
    <w:rsid w:val="00CB75B1"/>
    <w:rsid w:val="00CE697B"/>
    <w:rsid w:val="00CF0C2F"/>
    <w:rsid w:val="00D16F52"/>
    <w:rsid w:val="00D573BA"/>
    <w:rsid w:val="00D60E7A"/>
    <w:rsid w:val="00D73600"/>
    <w:rsid w:val="00D73EA4"/>
    <w:rsid w:val="00D84C71"/>
    <w:rsid w:val="00D8531C"/>
    <w:rsid w:val="00D8579A"/>
    <w:rsid w:val="00DB0126"/>
    <w:rsid w:val="00DC035F"/>
    <w:rsid w:val="00DC171F"/>
    <w:rsid w:val="00DC2D67"/>
    <w:rsid w:val="00E01F0A"/>
    <w:rsid w:val="00E408AB"/>
    <w:rsid w:val="00E44237"/>
    <w:rsid w:val="00E467A2"/>
    <w:rsid w:val="00E52FAC"/>
    <w:rsid w:val="00E6702E"/>
    <w:rsid w:val="00E82C45"/>
    <w:rsid w:val="00E91709"/>
    <w:rsid w:val="00EC0FC7"/>
    <w:rsid w:val="00EE44FD"/>
    <w:rsid w:val="00EE51F9"/>
    <w:rsid w:val="00EF2A1C"/>
    <w:rsid w:val="00EF4CF4"/>
    <w:rsid w:val="00F353B4"/>
    <w:rsid w:val="00F35746"/>
    <w:rsid w:val="00F73D64"/>
    <w:rsid w:val="00F97077"/>
    <w:rsid w:val="00FC6F02"/>
    <w:rsid w:val="00FE2194"/>
    <w:rsid w:val="00FE6D53"/>
    <w:rsid w:val="00FF2B66"/>
    <w:rsid w:val="00FF3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A05"/>
    <w:rPr>
      <w:rFonts w:eastAsia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99"/>
    <w:rsid w:val="00401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01A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48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48A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4503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rFonts w:eastAsia="Times New Roman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4678DC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4678DC"/>
    <w:rPr>
      <w:rFonts w:eastAsia="Times New Roman"/>
      <w:b/>
      <w:bCs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08469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4693"/>
    <w:rPr>
      <w:rFonts w:eastAsia="Times New Roman"/>
    </w:rPr>
  </w:style>
  <w:style w:type="paragraph" w:styleId="af5">
    <w:name w:val="footer"/>
    <w:basedOn w:val="a"/>
    <w:link w:val="af6"/>
    <w:uiPriority w:val="99"/>
    <w:unhideWhenUsed/>
    <w:rsid w:val="0008469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84693"/>
    <w:rPr>
      <w:rFonts w:eastAsia="Times New Roman"/>
    </w:rPr>
  </w:style>
  <w:style w:type="paragraph" w:styleId="af7">
    <w:name w:val="Revision"/>
    <w:hidden/>
    <w:uiPriority w:val="99"/>
    <w:semiHidden/>
    <w:rsid w:val="007912E2"/>
    <w:rPr>
      <w:rFonts w:eastAsia="Times New Roman"/>
    </w:rPr>
  </w:style>
  <w:style w:type="paragraph" w:styleId="af8">
    <w:name w:val="Body Text"/>
    <w:basedOn w:val="a"/>
    <w:link w:val="af9"/>
    <w:rsid w:val="00772967"/>
    <w:pPr>
      <w:jc w:val="both"/>
    </w:pPr>
    <w:rPr>
      <w:rFonts w:ascii="Times New Roman" w:hAnsi="Times New Roman" w:cs="Times New Roman"/>
      <w:sz w:val="28"/>
    </w:rPr>
  </w:style>
  <w:style w:type="character" w:customStyle="1" w:styleId="af9">
    <w:name w:val="Основной текст Знак"/>
    <w:basedOn w:val="a0"/>
    <w:link w:val="af8"/>
    <w:rsid w:val="00772967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ena5082130@yandex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ecep@mosguha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ep@mosguh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zurovoSOH@yandex.ru" TargetMode="External"/><Relationship Id="rId4" Type="http://schemas.openxmlformats.org/officeDocument/2006/relationships/styles" Target="styles.xml"/><Relationship Id="rId9" Type="http://schemas.openxmlformats.org/officeDocument/2006/relationships/hyperlink" Target="mailto:ckjy310864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WnFSeNoxGPdSVCy58Z48SgrcgQ==">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A47144-FA08-4DC3-8FF1-86B70E5E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07:41:00Z</dcterms:created>
  <dcterms:modified xsi:type="dcterms:W3CDTF">2023-04-12T07:41:00Z</dcterms:modified>
</cp:coreProperties>
</file>